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9FC26" w14:textId="25637D06" w:rsidR="009C0F8B" w:rsidRPr="006C0BAE" w:rsidRDefault="00EE6D22">
      <w:pPr>
        <w:pStyle w:val="Textoindependiente"/>
        <w:rPr>
          <w:rFonts w:ascii="Times New Roman"/>
          <w:sz w:val="40"/>
          <w:lang w:val="es-EC"/>
        </w:rPr>
      </w:pPr>
      <w:r>
        <w:rPr>
          <w:rFonts w:ascii="Times New Roman"/>
          <w:sz w:val="40"/>
          <w:lang w:val="es-EC"/>
        </w:rPr>
        <w:t xml:space="preserve"> </w:t>
      </w:r>
    </w:p>
    <w:p w14:paraId="3BEB3DDC" w14:textId="77777777" w:rsidR="009C0F8B" w:rsidRPr="006C0BAE" w:rsidRDefault="009C0F8B">
      <w:pPr>
        <w:pStyle w:val="Textoindependiente"/>
        <w:rPr>
          <w:rFonts w:ascii="Times New Roman"/>
          <w:sz w:val="40"/>
          <w:lang w:val="es-EC"/>
        </w:rPr>
      </w:pPr>
    </w:p>
    <w:p w14:paraId="4AB0E4BB" w14:textId="77777777" w:rsidR="009C0F8B" w:rsidRPr="006C0BAE" w:rsidRDefault="009C0F8B">
      <w:pPr>
        <w:pStyle w:val="Textoindependiente"/>
        <w:rPr>
          <w:rFonts w:ascii="Times New Roman"/>
          <w:sz w:val="40"/>
          <w:lang w:val="es-EC"/>
        </w:rPr>
      </w:pPr>
    </w:p>
    <w:p w14:paraId="7F43C288" w14:textId="7B0E555E" w:rsidR="009C0F8B" w:rsidRPr="006C0BAE" w:rsidRDefault="00E32288">
      <w:pPr>
        <w:pStyle w:val="Textoindependiente"/>
        <w:rPr>
          <w:rFonts w:ascii="Times New Roman"/>
          <w:sz w:val="40"/>
          <w:lang w:val="es-EC"/>
        </w:rPr>
      </w:pPr>
      <w:r>
        <w:rPr>
          <w:rFonts w:ascii="Times New Roman"/>
          <w:sz w:val="40"/>
          <w:lang w:val="es-EC"/>
        </w:rPr>
        <w:t xml:space="preserve"> </w:t>
      </w:r>
    </w:p>
    <w:p w14:paraId="658ACB1F" w14:textId="77777777" w:rsidR="009C0F8B" w:rsidRPr="006C0BAE" w:rsidRDefault="009C0F8B">
      <w:pPr>
        <w:pStyle w:val="Textoindependiente"/>
        <w:rPr>
          <w:rFonts w:ascii="Times New Roman"/>
          <w:sz w:val="40"/>
          <w:lang w:val="es-EC"/>
        </w:rPr>
      </w:pPr>
    </w:p>
    <w:p w14:paraId="189F5DE0" w14:textId="54BEFA62" w:rsidR="009C0F8B" w:rsidRPr="006C0BAE" w:rsidRDefault="00E40D75">
      <w:pPr>
        <w:pStyle w:val="Textoindependiente"/>
        <w:rPr>
          <w:rFonts w:ascii="Times New Roman"/>
          <w:sz w:val="40"/>
          <w:lang w:val="es-EC"/>
        </w:rPr>
      </w:pPr>
      <w:r>
        <w:rPr>
          <w:rFonts w:ascii="Times New Roman"/>
          <w:sz w:val="40"/>
          <w:lang w:val="es-EC"/>
        </w:rPr>
        <w:t xml:space="preserve"> </w:t>
      </w:r>
    </w:p>
    <w:p w14:paraId="34E10649" w14:textId="77777777" w:rsidR="009C0F8B" w:rsidRPr="006C0BAE" w:rsidRDefault="009C0F8B">
      <w:pPr>
        <w:pStyle w:val="Textoindependiente"/>
        <w:rPr>
          <w:rFonts w:ascii="Times New Roman"/>
          <w:sz w:val="40"/>
          <w:lang w:val="es-EC"/>
        </w:rPr>
      </w:pPr>
    </w:p>
    <w:p w14:paraId="37BAE2EE" w14:textId="257F81FC" w:rsidR="009C0F8B" w:rsidRPr="006C0BAE" w:rsidRDefault="009C0F8B">
      <w:pPr>
        <w:pStyle w:val="Textoindependiente"/>
        <w:rPr>
          <w:rFonts w:ascii="Times New Roman"/>
          <w:sz w:val="40"/>
          <w:lang w:val="es-EC"/>
        </w:rPr>
      </w:pPr>
    </w:p>
    <w:p w14:paraId="17A09815" w14:textId="77777777" w:rsidR="009C0F8B" w:rsidRPr="006C0BAE" w:rsidRDefault="009C0F8B">
      <w:pPr>
        <w:pStyle w:val="Textoindependiente"/>
        <w:rPr>
          <w:rFonts w:ascii="Times New Roman"/>
          <w:sz w:val="40"/>
          <w:lang w:val="es-EC"/>
        </w:rPr>
      </w:pPr>
    </w:p>
    <w:p w14:paraId="06F72C62" w14:textId="77777777" w:rsidR="009C0F8B" w:rsidRPr="006C0BAE" w:rsidRDefault="009C0F8B">
      <w:pPr>
        <w:pStyle w:val="Textoindependiente"/>
        <w:rPr>
          <w:rFonts w:ascii="Times New Roman"/>
          <w:sz w:val="40"/>
          <w:lang w:val="es-EC"/>
        </w:rPr>
      </w:pPr>
    </w:p>
    <w:p w14:paraId="536E5B68" w14:textId="77777777" w:rsidR="009C0F8B" w:rsidRPr="006C0BAE" w:rsidRDefault="009C0F8B">
      <w:pPr>
        <w:pStyle w:val="Textoindependiente"/>
        <w:spacing w:before="10"/>
        <w:rPr>
          <w:rFonts w:ascii="Times New Roman"/>
          <w:sz w:val="40"/>
          <w:lang w:val="es-EC"/>
        </w:rPr>
      </w:pPr>
    </w:p>
    <w:p w14:paraId="3A74499C" w14:textId="3B29C7E6" w:rsidR="003A6FFD" w:rsidRPr="003A6FFD" w:rsidRDefault="003A6FFD" w:rsidP="003A6FFD">
      <w:pPr>
        <w:jc w:val="center"/>
        <w:rPr>
          <w:b/>
          <w:bCs/>
          <w:sz w:val="40"/>
          <w:szCs w:val="40"/>
        </w:rPr>
      </w:pPr>
      <w:r w:rsidRPr="003A6FFD">
        <w:rPr>
          <w:b/>
          <w:bCs/>
          <w:sz w:val="40"/>
          <w:szCs w:val="40"/>
        </w:rPr>
        <w:t>DOCUMENTO DE INSTRUCCIONES DETALLADAS</w:t>
      </w:r>
      <w:r w:rsidR="002A6F7A">
        <w:rPr>
          <w:b/>
          <w:bCs/>
          <w:sz w:val="40"/>
          <w:szCs w:val="40"/>
        </w:rPr>
        <w:t xml:space="preserve"> </w:t>
      </w:r>
    </w:p>
    <w:p w14:paraId="6374DE21" w14:textId="77777777" w:rsidR="003A6FFD" w:rsidRDefault="003A6FFD">
      <w:pPr>
        <w:pStyle w:val="Textoindependiente"/>
        <w:ind w:left="2523" w:right="2662"/>
        <w:jc w:val="center"/>
        <w:rPr>
          <w:lang w:val="es-EC"/>
        </w:rPr>
      </w:pPr>
    </w:p>
    <w:p w14:paraId="19926AF9" w14:textId="77777777" w:rsidR="003A6FFD" w:rsidRDefault="00710FA7">
      <w:pPr>
        <w:pStyle w:val="Textoindependiente"/>
        <w:ind w:left="2523" w:right="2662"/>
        <w:jc w:val="center"/>
        <w:rPr>
          <w:lang w:val="es-EC"/>
        </w:rPr>
      </w:pPr>
      <w:r w:rsidRPr="003A6FFD">
        <w:rPr>
          <w:b/>
          <w:bCs/>
          <w:lang w:val="es-EC"/>
        </w:rPr>
        <w:t>Curso:</w:t>
      </w:r>
      <w:r w:rsidRPr="006C0BAE">
        <w:rPr>
          <w:spacing w:val="-8"/>
          <w:lang w:val="es-EC"/>
        </w:rPr>
        <w:t xml:space="preserve"> </w:t>
      </w:r>
      <w:r w:rsidRPr="006C0BAE">
        <w:rPr>
          <w:lang w:val="es-EC"/>
        </w:rPr>
        <w:t>Construcción</w:t>
      </w:r>
      <w:r w:rsidRPr="006C0BAE">
        <w:rPr>
          <w:spacing w:val="-8"/>
          <w:lang w:val="es-EC"/>
        </w:rPr>
        <w:t xml:space="preserve"> </w:t>
      </w:r>
      <w:r w:rsidRPr="006C0BAE">
        <w:rPr>
          <w:lang w:val="es-EC"/>
        </w:rPr>
        <w:t>de</w:t>
      </w:r>
      <w:r w:rsidRPr="006C0BAE">
        <w:rPr>
          <w:spacing w:val="-8"/>
          <w:lang w:val="es-EC"/>
        </w:rPr>
        <w:t xml:space="preserve"> </w:t>
      </w:r>
      <w:r w:rsidRPr="006C0BAE">
        <w:rPr>
          <w:lang w:val="es-EC"/>
        </w:rPr>
        <w:t>Software</w:t>
      </w:r>
      <w:r w:rsidRPr="006C0BAE">
        <w:rPr>
          <w:spacing w:val="-9"/>
          <w:lang w:val="es-EC"/>
        </w:rPr>
        <w:t xml:space="preserve"> </w:t>
      </w:r>
      <w:r w:rsidRPr="006C0BAE">
        <w:rPr>
          <w:lang w:val="es-EC"/>
        </w:rPr>
        <w:t>SOF-S-</w:t>
      </w:r>
      <w:r w:rsidR="00182D42">
        <w:rPr>
          <w:lang w:val="es-EC"/>
        </w:rPr>
        <w:t>MA</w:t>
      </w:r>
      <w:r w:rsidRPr="006C0BAE">
        <w:rPr>
          <w:lang w:val="es-EC"/>
        </w:rPr>
        <w:t>-6-</w:t>
      </w:r>
      <w:r w:rsidR="00E32CB5" w:rsidRPr="006C0BAE">
        <w:rPr>
          <w:lang w:val="es-EC"/>
        </w:rPr>
        <w:t>3</w:t>
      </w:r>
      <w:r w:rsidRPr="006C0BAE">
        <w:rPr>
          <w:lang w:val="es-EC"/>
        </w:rPr>
        <w:t xml:space="preserve"> </w:t>
      </w:r>
    </w:p>
    <w:p w14:paraId="2BABABFF" w14:textId="77777777" w:rsidR="003A6FFD" w:rsidRDefault="003A6FFD">
      <w:pPr>
        <w:pStyle w:val="Textoindependiente"/>
        <w:ind w:left="2523" w:right="2662"/>
        <w:jc w:val="center"/>
        <w:rPr>
          <w:lang w:val="es-EC"/>
        </w:rPr>
      </w:pPr>
    </w:p>
    <w:p w14:paraId="0C20B2F0" w14:textId="73F2262F" w:rsidR="009C0F8B" w:rsidRDefault="00710FA7">
      <w:pPr>
        <w:pStyle w:val="Textoindependiente"/>
        <w:ind w:left="2523" w:right="2662"/>
        <w:jc w:val="center"/>
        <w:rPr>
          <w:lang w:val="es-EC"/>
        </w:rPr>
      </w:pPr>
      <w:r w:rsidRPr="006C0BAE">
        <w:rPr>
          <w:lang w:val="es-EC"/>
        </w:rPr>
        <w:t xml:space="preserve">GRUPO </w:t>
      </w:r>
      <w:r w:rsidR="0048767A">
        <w:rPr>
          <w:lang w:val="es-EC"/>
        </w:rPr>
        <w:t>C</w:t>
      </w:r>
    </w:p>
    <w:p w14:paraId="2BAFBD08" w14:textId="77777777" w:rsidR="003A6FFD" w:rsidRPr="006C0BAE" w:rsidRDefault="003A6FFD">
      <w:pPr>
        <w:pStyle w:val="Textoindependiente"/>
        <w:ind w:left="2523" w:right="2662"/>
        <w:jc w:val="center"/>
        <w:rPr>
          <w:lang w:val="es-EC"/>
        </w:rPr>
      </w:pPr>
    </w:p>
    <w:p w14:paraId="5D7D5D0E" w14:textId="77777777" w:rsidR="009C0F8B" w:rsidRPr="006C0BAE" w:rsidRDefault="00710FA7">
      <w:pPr>
        <w:pStyle w:val="Textoindependiente"/>
        <w:spacing w:line="293" w:lineRule="exact"/>
        <w:ind w:left="3" w:right="144"/>
        <w:jc w:val="center"/>
        <w:rPr>
          <w:lang w:val="es-EC"/>
        </w:rPr>
      </w:pPr>
      <w:r w:rsidRPr="006C0BAE">
        <w:rPr>
          <w:spacing w:val="-2"/>
          <w:lang w:val="es-EC"/>
        </w:rPr>
        <w:t>INTEGRANTES</w:t>
      </w:r>
    </w:p>
    <w:p w14:paraId="54E813A3" w14:textId="0A1F33C8" w:rsidR="00E0738B" w:rsidRPr="006C0BAE" w:rsidRDefault="00E0738B" w:rsidP="00E0738B">
      <w:pPr>
        <w:pStyle w:val="Textoindependiente"/>
        <w:jc w:val="center"/>
        <w:rPr>
          <w:lang w:val="es-EC"/>
        </w:rPr>
      </w:pPr>
      <w:r w:rsidRPr="006C0BAE">
        <w:rPr>
          <w:lang w:val="es-EC"/>
        </w:rPr>
        <w:t>Soto Monar Jeremy David</w:t>
      </w:r>
      <w:r w:rsidR="004F2F02" w:rsidRPr="006C0BAE">
        <w:rPr>
          <w:lang w:val="es-EC"/>
        </w:rPr>
        <w:t>,</w:t>
      </w:r>
    </w:p>
    <w:p w14:paraId="66464787" w14:textId="197BBC28" w:rsidR="00E0738B" w:rsidRPr="006C0BAE" w:rsidRDefault="00E0738B" w:rsidP="00E0738B">
      <w:pPr>
        <w:pStyle w:val="Textoindependiente"/>
        <w:jc w:val="center"/>
        <w:rPr>
          <w:lang w:val="es-EC"/>
        </w:rPr>
      </w:pPr>
      <w:r w:rsidRPr="006C0BAE">
        <w:rPr>
          <w:lang w:val="es-EC"/>
        </w:rPr>
        <w:t>Delgado Pilay Justin Gabriel,</w:t>
      </w:r>
    </w:p>
    <w:p w14:paraId="3132F4CA" w14:textId="5BB9F068" w:rsidR="00E0738B" w:rsidRPr="006C0BAE" w:rsidRDefault="00E0738B" w:rsidP="00E0738B">
      <w:pPr>
        <w:pStyle w:val="Textoindependiente"/>
        <w:jc w:val="center"/>
        <w:rPr>
          <w:lang w:val="es-EC"/>
        </w:rPr>
      </w:pPr>
      <w:r w:rsidRPr="006C0BAE">
        <w:rPr>
          <w:lang w:val="es-EC"/>
        </w:rPr>
        <w:t>Montalvo Sandoval Sabina Isabel.</w:t>
      </w:r>
    </w:p>
    <w:p w14:paraId="0AE5AEB2" w14:textId="0CC0B328" w:rsidR="00E0738B" w:rsidRPr="006C0BAE" w:rsidRDefault="00E0738B" w:rsidP="00E0738B">
      <w:pPr>
        <w:pStyle w:val="Textoindependiente"/>
        <w:jc w:val="center"/>
        <w:rPr>
          <w:lang w:val="es-EC"/>
        </w:rPr>
      </w:pPr>
      <w:r w:rsidRPr="006C0BAE">
        <w:rPr>
          <w:lang w:val="es-EC"/>
        </w:rPr>
        <w:t>Mota Magallanes Ronald Steven.</w:t>
      </w:r>
    </w:p>
    <w:p w14:paraId="0061DC1C" w14:textId="286B96D1" w:rsidR="009C0F8B" w:rsidRPr="006C0BAE" w:rsidRDefault="00E0738B" w:rsidP="00E0738B">
      <w:pPr>
        <w:pStyle w:val="Textoindependiente"/>
        <w:jc w:val="center"/>
        <w:rPr>
          <w:lang w:val="es-EC"/>
        </w:rPr>
        <w:sectPr w:rsidR="009C0F8B" w:rsidRPr="006C0BAE">
          <w:headerReference w:type="default" r:id="rId8"/>
          <w:footerReference w:type="default" r:id="rId9"/>
          <w:type w:val="continuous"/>
          <w:pgSz w:w="11910" w:h="16840"/>
          <w:pgMar w:top="1380" w:right="708" w:bottom="1200" w:left="850" w:header="549" w:footer="1018" w:gutter="0"/>
          <w:pgNumType w:start="1"/>
          <w:cols w:space="720"/>
        </w:sectPr>
      </w:pPr>
      <w:r w:rsidRPr="006C0BAE">
        <w:rPr>
          <w:lang w:val="es-EC"/>
        </w:rPr>
        <w:t>Quinde Aspiazu Nicolás Ismael.</w:t>
      </w:r>
    </w:p>
    <w:p w14:paraId="4545C9A1" w14:textId="77777777" w:rsidR="009C0F8B" w:rsidRPr="006C0BAE" w:rsidRDefault="00710FA7">
      <w:pPr>
        <w:pStyle w:val="Ttulo1"/>
        <w:spacing w:before="313"/>
        <w:rPr>
          <w:lang w:val="es-EC"/>
        </w:rPr>
      </w:pPr>
      <w:bookmarkStart w:id="0" w:name="_Toc197470487"/>
      <w:bookmarkStart w:id="1" w:name="_Toc202188490"/>
      <w:r w:rsidRPr="006C0BAE">
        <w:rPr>
          <w:lang w:val="es-EC"/>
        </w:rPr>
        <w:lastRenderedPageBreak/>
        <w:t>Tabla</w:t>
      </w:r>
      <w:r w:rsidRPr="006C0BAE">
        <w:rPr>
          <w:spacing w:val="-1"/>
          <w:lang w:val="es-EC"/>
        </w:rPr>
        <w:t xml:space="preserve"> </w:t>
      </w:r>
      <w:r w:rsidRPr="006C0BAE">
        <w:rPr>
          <w:lang w:val="es-EC"/>
        </w:rPr>
        <w:t>de</w:t>
      </w:r>
      <w:r w:rsidRPr="006C0BAE">
        <w:rPr>
          <w:spacing w:val="-3"/>
          <w:lang w:val="es-EC"/>
        </w:rPr>
        <w:t xml:space="preserve"> </w:t>
      </w:r>
      <w:r w:rsidRPr="006C0BAE">
        <w:rPr>
          <w:spacing w:val="-2"/>
          <w:lang w:val="es-EC"/>
        </w:rPr>
        <w:t>contenido</w:t>
      </w:r>
      <w:bookmarkEnd w:id="0"/>
      <w:bookmarkEnd w:id="1"/>
    </w:p>
    <w:p w14:paraId="11828CCE" w14:textId="77777777" w:rsidR="009C0F8B" w:rsidRDefault="009C0F8B">
      <w:pPr>
        <w:pStyle w:val="TDC1"/>
      </w:pPr>
    </w:p>
    <w:p w14:paraId="44B599B3" w14:textId="2746A5B9" w:rsidR="00BC38BB" w:rsidRDefault="003A6FFD">
      <w:pPr>
        <w:pStyle w:val="TDC1"/>
        <w:tabs>
          <w:tab w:val="right" w:leader="dot" w:pos="1034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EC" w:eastAsia="es-EC"/>
        </w:rPr>
      </w:pPr>
      <w:r>
        <w:rPr>
          <w:lang w:val="es-EC"/>
        </w:rPr>
        <w:fldChar w:fldCharType="begin"/>
      </w:r>
      <w:r>
        <w:rPr>
          <w:lang w:val="es-EC"/>
        </w:rPr>
        <w:instrText xml:space="preserve"> TOC \o "1-3" \h \z \u </w:instrText>
      </w:r>
      <w:r>
        <w:rPr>
          <w:lang w:val="es-EC"/>
        </w:rPr>
        <w:fldChar w:fldCharType="separate"/>
      </w:r>
      <w:hyperlink w:anchor="_Toc202188490" w:history="1">
        <w:r w:rsidR="00BC38BB" w:rsidRPr="00354D2A">
          <w:rPr>
            <w:rStyle w:val="Hipervnculo"/>
            <w:noProof/>
            <w:lang w:val="es-EC"/>
          </w:rPr>
          <w:t>Tabla</w:t>
        </w:r>
        <w:r w:rsidR="00BC38BB" w:rsidRPr="00354D2A">
          <w:rPr>
            <w:rStyle w:val="Hipervnculo"/>
            <w:noProof/>
            <w:spacing w:val="-1"/>
            <w:lang w:val="es-EC"/>
          </w:rPr>
          <w:t xml:space="preserve"> </w:t>
        </w:r>
        <w:r w:rsidR="00BC38BB" w:rsidRPr="00354D2A">
          <w:rPr>
            <w:rStyle w:val="Hipervnculo"/>
            <w:noProof/>
            <w:lang w:val="es-EC"/>
          </w:rPr>
          <w:t>de</w:t>
        </w:r>
        <w:r w:rsidR="00BC38BB" w:rsidRPr="00354D2A">
          <w:rPr>
            <w:rStyle w:val="Hipervnculo"/>
            <w:noProof/>
            <w:spacing w:val="-3"/>
            <w:lang w:val="es-EC"/>
          </w:rPr>
          <w:t xml:space="preserve"> </w:t>
        </w:r>
        <w:r w:rsidR="00BC38BB" w:rsidRPr="00354D2A">
          <w:rPr>
            <w:rStyle w:val="Hipervnculo"/>
            <w:noProof/>
            <w:spacing w:val="-2"/>
            <w:lang w:val="es-EC"/>
          </w:rPr>
          <w:t>contenido</w:t>
        </w:r>
        <w:r w:rsidR="00BC38BB">
          <w:rPr>
            <w:noProof/>
            <w:webHidden/>
          </w:rPr>
          <w:tab/>
        </w:r>
        <w:r w:rsidR="00BC38BB">
          <w:rPr>
            <w:noProof/>
            <w:webHidden/>
          </w:rPr>
          <w:fldChar w:fldCharType="begin"/>
        </w:r>
        <w:r w:rsidR="00BC38BB">
          <w:rPr>
            <w:noProof/>
            <w:webHidden/>
          </w:rPr>
          <w:instrText xml:space="preserve"> PAGEREF _Toc202188490 \h </w:instrText>
        </w:r>
        <w:r w:rsidR="00BC38BB">
          <w:rPr>
            <w:noProof/>
            <w:webHidden/>
          </w:rPr>
        </w:r>
        <w:r w:rsidR="00BC38BB">
          <w:rPr>
            <w:noProof/>
            <w:webHidden/>
          </w:rPr>
          <w:fldChar w:fldCharType="separate"/>
        </w:r>
        <w:r w:rsidR="00D4170B">
          <w:rPr>
            <w:noProof/>
            <w:webHidden/>
          </w:rPr>
          <w:t>2</w:t>
        </w:r>
        <w:r w:rsidR="00BC38BB">
          <w:rPr>
            <w:noProof/>
            <w:webHidden/>
          </w:rPr>
          <w:fldChar w:fldCharType="end"/>
        </w:r>
      </w:hyperlink>
    </w:p>
    <w:p w14:paraId="05D64FCF" w14:textId="0BB1E856" w:rsidR="00BC38BB" w:rsidRDefault="00350C31">
      <w:pPr>
        <w:pStyle w:val="TDC2"/>
        <w:tabs>
          <w:tab w:val="right" w:leader="dot" w:pos="10342"/>
        </w:tabs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202188491" w:history="1">
        <w:r w:rsidR="00BC38BB" w:rsidRPr="00354D2A">
          <w:rPr>
            <w:rStyle w:val="Hipervnculo"/>
            <w:noProof/>
            <w:w w:val="94"/>
          </w:rPr>
          <w:t>1.</w:t>
        </w:r>
        <w:r w:rsidR="00BC38BB">
          <w:rPr>
            <w:rFonts w:asciiTheme="minorHAnsi" w:eastAsiaTheme="minorEastAsia" w:hAnsiTheme="minorHAnsi" w:cstheme="minorBidi"/>
            <w:noProof/>
            <w:sz w:val="22"/>
            <w:szCs w:val="22"/>
            <w:lang w:val="es-EC" w:eastAsia="es-EC"/>
          </w:rPr>
          <w:tab/>
        </w:r>
        <w:r w:rsidR="00BC38BB" w:rsidRPr="00354D2A">
          <w:rPr>
            <w:rStyle w:val="Hipervnculo"/>
            <w:noProof/>
            <w:spacing w:val="-2"/>
            <w:lang w:val="es-EC"/>
          </w:rPr>
          <w:t>Instalación</w:t>
        </w:r>
        <w:r w:rsidR="00BC38BB">
          <w:rPr>
            <w:noProof/>
            <w:webHidden/>
          </w:rPr>
          <w:tab/>
        </w:r>
        <w:r w:rsidR="00BC38BB">
          <w:rPr>
            <w:noProof/>
            <w:webHidden/>
          </w:rPr>
          <w:fldChar w:fldCharType="begin"/>
        </w:r>
        <w:r w:rsidR="00BC38BB">
          <w:rPr>
            <w:noProof/>
            <w:webHidden/>
          </w:rPr>
          <w:instrText xml:space="preserve"> PAGEREF _Toc202188491 \h </w:instrText>
        </w:r>
        <w:r w:rsidR="00BC38BB">
          <w:rPr>
            <w:noProof/>
            <w:webHidden/>
          </w:rPr>
        </w:r>
        <w:r w:rsidR="00BC38BB">
          <w:rPr>
            <w:noProof/>
            <w:webHidden/>
          </w:rPr>
          <w:fldChar w:fldCharType="separate"/>
        </w:r>
        <w:r w:rsidR="00D4170B">
          <w:rPr>
            <w:noProof/>
            <w:webHidden/>
          </w:rPr>
          <w:t>3</w:t>
        </w:r>
        <w:r w:rsidR="00BC38BB">
          <w:rPr>
            <w:noProof/>
            <w:webHidden/>
          </w:rPr>
          <w:fldChar w:fldCharType="end"/>
        </w:r>
      </w:hyperlink>
    </w:p>
    <w:p w14:paraId="09C05B45" w14:textId="5F0B0660" w:rsidR="00BC38BB" w:rsidRDefault="00350C31">
      <w:pPr>
        <w:pStyle w:val="TDC3"/>
        <w:tabs>
          <w:tab w:val="left" w:pos="1243"/>
          <w:tab w:val="right" w:leader="dot" w:pos="1034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val="es-EC" w:eastAsia="es-EC"/>
        </w:rPr>
      </w:pPr>
      <w:hyperlink w:anchor="_Toc202188492" w:history="1">
        <w:r w:rsidR="00BC38BB" w:rsidRPr="00354D2A">
          <w:rPr>
            <w:rStyle w:val="Hipervnculo"/>
            <w:noProof/>
          </w:rPr>
          <w:t>1.1.</w:t>
        </w:r>
        <w:r w:rsidR="00BC38BB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lang w:val="es-EC" w:eastAsia="es-EC"/>
          </w:rPr>
          <w:tab/>
        </w:r>
        <w:r w:rsidR="00BC38BB" w:rsidRPr="00354D2A">
          <w:rPr>
            <w:rStyle w:val="Hipervnculo"/>
            <w:noProof/>
          </w:rPr>
          <w:t>Visual Studio Code</w:t>
        </w:r>
        <w:r w:rsidR="00BC38BB">
          <w:rPr>
            <w:noProof/>
            <w:webHidden/>
          </w:rPr>
          <w:tab/>
        </w:r>
        <w:r w:rsidR="00BC38BB">
          <w:rPr>
            <w:noProof/>
            <w:webHidden/>
          </w:rPr>
          <w:fldChar w:fldCharType="begin"/>
        </w:r>
        <w:r w:rsidR="00BC38BB">
          <w:rPr>
            <w:noProof/>
            <w:webHidden/>
          </w:rPr>
          <w:instrText xml:space="preserve"> PAGEREF _Toc202188492 \h </w:instrText>
        </w:r>
        <w:r w:rsidR="00BC38BB">
          <w:rPr>
            <w:noProof/>
            <w:webHidden/>
          </w:rPr>
        </w:r>
        <w:r w:rsidR="00BC38BB">
          <w:rPr>
            <w:noProof/>
            <w:webHidden/>
          </w:rPr>
          <w:fldChar w:fldCharType="separate"/>
        </w:r>
        <w:r w:rsidR="00D4170B">
          <w:rPr>
            <w:noProof/>
            <w:webHidden/>
          </w:rPr>
          <w:t>3</w:t>
        </w:r>
        <w:r w:rsidR="00BC38BB">
          <w:rPr>
            <w:noProof/>
            <w:webHidden/>
          </w:rPr>
          <w:fldChar w:fldCharType="end"/>
        </w:r>
      </w:hyperlink>
    </w:p>
    <w:p w14:paraId="337A19D8" w14:textId="3F355BAF" w:rsidR="00BC38BB" w:rsidRDefault="00350C31">
      <w:pPr>
        <w:pStyle w:val="TDC3"/>
        <w:tabs>
          <w:tab w:val="left" w:pos="1243"/>
          <w:tab w:val="right" w:leader="dot" w:pos="1034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val="es-EC" w:eastAsia="es-EC"/>
        </w:rPr>
      </w:pPr>
      <w:hyperlink w:anchor="_Toc202188493" w:history="1">
        <w:r w:rsidR="00BC38BB" w:rsidRPr="00354D2A">
          <w:rPr>
            <w:rStyle w:val="Hipervnculo"/>
            <w:noProof/>
          </w:rPr>
          <w:t>1.2.</w:t>
        </w:r>
        <w:r w:rsidR="00BC38BB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lang w:val="es-EC" w:eastAsia="es-EC"/>
          </w:rPr>
          <w:tab/>
        </w:r>
        <w:r w:rsidR="00BC38BB" w:rsidRPr="00354D2A">
          <w:rPr>
            <w:rStyle w:val="Hipervnculo"/>
            <w:noProof/>
          </w:rPr>
          <w:t>XAMPP</w:t>
        </w:r>
        <w:r w:rsidR="00BC38BB">
          <w:rPr>
            <w:noProof/>
            <w:webHidden/>
          </w:rPr>
          <w:tab/>
        </w:r>
        <w:r w:rsidR="00BC38BB">
          <w:rPr>
            <w:noProof/>
            <w:webHidden/>
          </w:rPr>
          <w:fldChar w:fldCharType="begin"/>
        </w:r>
        <w:r w:rsidR="00BC38BB">
          <w:rPr>
            <w:noProof/>
            <w:webHidden/>
          </w:rPr>
          <w:instrText xml:space="preserve"> PAGEREF _Toc202188493 \h </w:instrText>
        </w:r>
        <w:r w:rsidR="00BC38BB">
          <w:rPr>
            <w:noProof/>
            <w:webHidden/>
          </w:rPr>
        </w:r>
        <w:r w:rsidR="00BC38BB">
          <w:rPr>
            <w:noProof/>
            <w:webHidden/>
          </w:rPr>
          <w:fldChar w:fldCharType="separate"/>
        </w:r>
        <w:r w:rsidR="00D4170B">
          <w:rPr>
            <w:noProof/>
            <w:webHidden/>
          </w:rPr>
          <w:t>4</w:t>
        </w:r>
        <w:r w:rsidR="00BC38BB">
          <w:rPr>
            <w:noProof/>
            <w:webHidden/>
          </w:rPr>
          <w:fldChar w:fldCharType="end"/>
        </w:r>
      </w:hyperlink>
    </w:p>
    <w:p w14:paraId="6E3E3AA6" w14:textId="2D73A25B" w:rsidR="00BC38BB" w:rsidRDefault="00350C31">
      <w:pPr>
        <w:pStyle w:val="TDC3"/>
        <w:tabs>
          <w:tab w:val="left" w:pos="1243"/>
          <w:tab w:val="right" w:leader="dot" w:pos="1034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val="es-EC" w:eastAsia="es-EC"/>
        </w:rPr>
      </w:pPr>
      <w:hyperlink w:anchor="_Toc202188494" w:history="1">
        <w:r w:rsidR="00BC38BB" w:rsidRPr="00354D2A">
          <w:rPr>
            <w:rStyle w:val="Hipervnculo"/>
            <w:noProof/>
          </w:rPr>
          <w:t>1.3.</w:t>
        </w:r>
        <w:r w:rsidR="00BC38BB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lang w:val="es-EC" w:eastAsia="es-EC"/>
          </w:rPr>
          <w:tab/>
        </w:r>
        <w:r w:rsidR="00BC38BB" w:rsidRPr="00354D2A">
          <w:rPr>
            <w:rStyle w:val="Hipervnculo"/>
            <w:noProof/>
          </w:rPr>
          <w:t>Proyecto</w:t>
        </w:r>
        <w:r w:rsidR="00BC38BB">
          <w:rPr>
            <w:noProof/>
            <w:webHidden/>
          </w:rPr>
          <w:tab/>
        </w:r>
        <w:r w:rsidR="00BC38BB">
          <w:rPr>
            <w:noProof/>
            <w:webHidden/>
          </w:rPr>
          <w:fldChar w:fldCharType="begin"/>
        </w:r>
        <w:r w:rsidR="00BC38BB">
          <w:rPr>
            <w:noProof/>
            <w:webHidden/>
          </w:rPr>
          <w:instrText xml:space="preserve"> PAGEREF _Toc202188494 \h </w:instrText>
        </w:r>
        <w:r w:rsidR="00BC38BB">
          <w:rPr>
            <w:noProof/>
            <w:webHidden/>
          </w:rPr>
        </w:r>
        <w:r w:rsidR="00BC38BB">
          <w:rPr>
            <w:noProof/>
            <w:webHidden/>
          </w:rPr>
          <w:fldChar w:fldCharType="separate"/>
        </w:r>
        <w:r w:rsidR="00D4170B">
          <w:rPr>
            <w:noProof/>
            <w:webHidden/>
          </w:rPr>
          <w:t>5</w:t>
        </w:r>
        <w:r w:rsidR="00BC38BB">
          <w:rPr>
            <w:noProof/>
            <w:webHidden/>
          </w:rPr>
          <w:fldChar w:fldCharType="end"/>
        </w:r>
      </w:hyperlink>
    </w:p>
    <w:p w14:paraId="645CE192" w14:textId="4D2A97C8" w:rsidR="00BC38BB" w:rsidRDefault="00350C31">
      <w:pPr>
        <w:pStyle w:val="TDC2"/>
        <w:tabs>
          <w:tab w:val="right" w:leader="dot" w:pos="10342"/>
        </w:tabs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202188495" w:history="1">
        <w:r w:rsidR="00BC38BB" w:rsidRPr="00354D2A">
          <w:rPr>
            <w:rStyle w:val="Hipervnculo"/>
            <w:noProof/>
            <w:w w:val="94"/>
          </w:rPr>
          <w:t>2.</w:t>
        </w:r>
        <w:r w:rsidR="00BC38BB">
          <w:rPr>
            <w:rFonts w:asciiTheme="minorHAnsi" w:eastAsiaTheme="minorEastAsia" w:hAnsiTheme="minorHAnsi" w:cstheme="minorBidi"/>
            <w:noProof/>
            <w:sz w:val="22"/>
            <w:szCs w:val="22"/>
            <w:lang w:val="es-EC" w:eastAsia="es-EC"/>
          </w:rPr>
          <w:tab/>
        </w:r>
        <w:r w:rsidR="00BC38BB" w:rsidRPr="00354D2A">
          <w:rPr>
            <w:rStyle w:val="Hipervnculo"/>
            <w:noProof/>
          </w:rPr>
          <w:t>Importar Base de Datos</w:t>
        </w:r>
        <w:r w:rsidR="00BC38BB">
          <w:rPr>
            <w:noProof/>
            <w:webHidden/>
          </w:rPr>
          <w:tab/>
        </w:r>
        <w:r w:rsidR="00BC38BB">
          <w:rPr>
            <w:noProof/>
            <w:webHidden/>
          </w:rPr>
          <w:fldChar w:fldCharType="begin"/>
        </w:r>
        <w:r w:rsidR="00BC38BB">
          <w:rPr>
            <w:noProof/>
            <w:webHidden/>
          </w:rPr>
          <w:instrText xml:space="preserve"> PAGEREF _Toc202188495 \h </w:instrText>
        </w:r>
        <w:r w:rsidR="00BC38BB">
          <w:rPr>
            <w:noProof/>
            <w:webHidden/>
          </w:rPr>
        </w:r>
        <w:r w:rsidR="00BC38BB">
          <w:rPr>
            <w:noProof/>
            <w:webHidden/>
          </w:rPr>
          <w:fldChar w:fldCharType="separate"/>
        </w:r>
        <w:r w:rsidR="00D4170B">
          <w:rPr>
            <w:noProof/>
            <w:webHidden/>
          </w:rPr>
          <w:t>5</w:t>
        </w:r>
        <w:r w:rsidR="00BC38BB">
          <w:rPr>
            <w:noProof/>
            <w:webHidden/>
          </w:rPr>
          <w:fldChar w:fldCharType="end"/>
        </w:r>
      </w:hyperlink>
    </w:p>
    <w:p w14:paraId="5A469433" w14:textId="04448424" w:rsidR="00BC38BB" w:rsidRDefault="00350C31">
      <w:pPr>
        <w:pStyle w:val="TDC2"/>
        <w:tabs>
          <w:tab w:val="right" w:leader="dot" w:pos="10342"/>
        </w:tabs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202188496" w:history="1">
        <w:r w:rsidR="00BC38BB" w:rsidRPr="00354D2A">
          <w:rPr>
            <w:rStyle w:val="Hipervnculo"/>
            <w:noProof/>
            <w:w w:val="94"/>
          </w:rPr>
          <w:t>3.</w:t>
        </w:r>
        <w:r w:rsidR="00BC38BB">
          <w:rPr>
            <w:rFonts w:asciiTheme="minorHAnsi" w:eastAsiaTheme="minorEastAsia" w:hAnsiTheme="minorHAnsi" w:cstheme="minorBidi"/>
            <w:noProof/>
            <w:sz w:val="22"/>
            <w:szCs w:val="22"/>
            <w:lang w:val="es-EC" w:eastAsia="es-EC"/>
          </w:rPr>
          <w:tab/>
        </w:r>
        <w:r w:rsidR="00BC38BB" w:rsidRPr="00354D2A">
          <w:rPr>
            <w:rStyle w:val="Hipervnculo"/>
            <w:noProof/>
          </w:rPr>
          <w:t>Ejecución del Proyecto</w:t>
        </w:r>
        <w:r w:rsidR="00BC38BB">
          <w:rPr>
            <w:noProof/>
            <w:webHidden/>
          </w:rPr>
          <w:tab/>
        </w:r>
        <w:r w:rsidR="00BC38BB">
          <w:rPr>
            <w:noProof/>
            <w:webHidden/>
          </w:rPr>
          <w:fldChar w:fldCharType="begin"/>
        </w:r>
        <w:r w:rsidR="00BC38BB">
          <w:rPr>
            <w:noProof/>
            <w:webHidden/>
          </w:rPr>
          <w:instrText xml:space="preserve"> PAGEREF _Toc202188496 \h </w:instrText>
        </w:r>
        <w:r w:rsidR="00BC38BB">
          <w:rPr>
            <w:noProof/>
            <w:webHidden/>
          </w:rPr>
        </w:r>
        <w:r w:rsidR="00BC38BB">
          <w:rPr>
            <w:noProof/>
            <w:webHidden/>
          </w:rPr>
          <w:fldChar w:fldCharType="separate"/>
        </w:r>
        <w:r w:rsidR="00D4170B">
          <w:rPr>
            <w:noProof/>
            <w:webHidden/>
          </w:rPr>
          <w:t>7</w:t>
        </w:r>
        <w:r w:rsidR="00BC38BB">
          <w:rPr>
            <w:noProof/>
            <w:webHidden/>
          </w:rPr>
          <w:fldChar w:fldCharType="end"/>
        </w:r>
      </w:hyperlink>
    </w:p>
    <w:p w14:paraId="60B05386" w14:textId="0DB7DBEA" w:rsidR="00BC38BB" w:rsidRDefault="00350C31">
      <w:pPr>
        <w:pStyle w:val="TDC3"/>
        <w:tabs>
          <w:tab w:val="right" w:leader="dot" w:pos="1034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val="es-EC" w:eastAsia="es-EC"/>
        </w:rPr>
      </w:pPr>
      <w:hyperlink w:anchor="_Toc202188497" w:history="1">
        <w:r w:rsidR="00BC38BB" w:rsidRPr="00354D2A">
          <w:rPr>
            <w:rStyle w:val="Hipervnculo"/>
            <w:noProof/>
          </w:rPr>
          <w:t>Como Abrir el Proyecto en el IDE de VS STUDIOS:</w:t>
        </w:r>
        <w:r w:rsidR="00BC38BB">
          <w:rPr>
            <w:noProof/>
            <w:webHidden/>
          </w:rPr>
          <w:tab/>
        </w:r>
        <w:r w:rsidR="00BC38BB">
          <w:rPr>
            <w:noProof/>
            <w:webHidden/>
          </w:rPr>
          <w:fldChar w:fldCharType="begin"/>
        </w:r>
        <w:r w:rsidR="00BC38BB">
          <w:rPr>
            <w:noProof/>
            <w:webHidden/>
          </w:rPr>
          <w:instrText xml:space="preserve"> PAGEREF _Toc202188497 \h </w:instrText>
        </w:r>
        <w:r w:rsidR="00BC38BB">
          <w:rPr>
            <w:noProof/>
            <w:webHidden/>
          </w:rPr>
        </w:r>
        <w:r w:rsidR="00BC38BB">
          <w:rPr>
            <w:noProof/>
            <w:webHidden/>
          </w:rPr>
          <w:fldChar w:fldCharType="separate"/>
        </w:r>
        <w:r w:rsidR="00D4170B">
          <w:rPr>
            <w:noProof/>
            <w:webHidden/>
          </w:rPr>
          <w:t>9</w:t>
        </w:r>
        <w:r w:rsidR="00BC38BB">
          <w:rPr>
            <w:noProof/>
            <w:webHidden/>
          </w:rPr>
          <w:fldChar w:fldCharType="end"/>
        </w:r>
      </w:hyperlink>
    </w:p>
    <w:p w14:paraId="63FCBF43" w14:textId="67812434" w:rsidR="003A6FFD" w:rsidRPr="006C0BAE" w:rsidRDefault="003A6FFD">
      <w:pPr>
        <w:pStyle w:val="TDC1"/>
        <w:rPr>
          <w:lang w:val="es-EC"/>
        </w:rPr>
        <w:sectPr w:rsidR="003A6FFD" w:rsidRPr="006C0BAE">
          <w:pgSz w:w="11910" w:h="16840"/>
          <w:pgMar w:top="1380" w:right="708" w:bottom="1200" w:left="850" w:header="549" w:footer="1018" w:gutter="0"/>
          <w:cols w:space="720"/>
        </w:sectPr>
      </w:pPr>
      <w:r>
        <w:rPr>
          <w:lang w:val="es-EC"/>
        </w:rPr>
        <w:fldChar w:fldCharType="end"/>
      </w:r>
    </w:p>
    <w:p w14:paraId="72425A48" w14:textId="77777777" w:rsidR="009C0F8B" w:rsidRPr="006C0BAE" w:rsidRDefault="009C0F8B">
      <w:pPr>
        <w:pStyle w:val="Textoindependiente"/>
        <w:spacing w:before="42"/>
        <w:rPr>
          <w:b/>
          <w:sz w:val="28"/>
          <w:lang w:val="es-EC"/>
        </w:rPr>
      </w:pPr>
    </w:p>
    <w:p w14:paraId="768E8067" w14:textId="11EA54AE" w:rsidR="009C0F8B" w:rsidRPr="003A6FFD" w:rsidRDefault="003A6FFD">
      <w:pPr>
        <w:pStyle w:val="Ttulo2"/>
        <w:numPr>
          <w:ilvl w:val="0"/>
          <w:numId w:val="4"/>
        </w:numPr>
        <w:tabs>
          <w:tab w:val="left" w:pos="989"/>
        </w:tabs>
        <w:ind w:left="989" w:hanging="346"/>
        <w:rPr>
          <w:sz w:val="24"/>
          <w:lang w:val="es-EC"/>
        </w:rPr>
      </w:pPr>
      <w:bookmarkStart w:id="2" w:name="_Toc202188491"/>
      <w:r>
        <w:rPr>
          <w:spacing w:val="-2"/>
          <w:lang w:val="es-EC"/>
        </w:rPr>
        <w:t>Instalación</w:t>
      </w:r>
      <w:bookmarkEnd w:id="2"/>
    </w:p>
    <w:p w14:paraId="65BF4CEF" w14:textId="5E774805" w:rsidR="003A6FFD" w:rsidRDefault="003A6FFD" w:rsidP="003A6FFD">
      <w:pPr>
        <w:pStyle w:val="Ttulo2"/>
        <w:tabs>
          <w:tab w:val="left" w:pos="989"/>
        </w:tabs>
        <w:rPr>
          <w:sz w:val="24"/>
          <w:lang w:val="es-EC"/>
        </w:rPr>
      </w:pPr>
    </w:p>
    <w:p w14:paraId="040ED79B" w14:textId="239C0DA5" w:rsidR="003A6FFD" w:rsidRDefault="003A6FFD" w:rsidP="00F27539">
      <w:pPr>
        <w:pStyle w:val="Ttulo3"/>
        <w:numPr>
          <w:ilvl w:val="1"/>
          <w:numId w:val="4"/>
        </w:numPr>
      </w:pPr>
      <w:bookmarkStart w:id="3" w:name="_Toc202188492"/>
      <w:r>
        <w:t>Visual Studio Code</w:t>
      </w:r>
      <w:bookmarkEnd w:id="3"/>
    </w:p>
    <w:p w14:paraId="2112C45B" w14:textId="4B6F3346" w:rsidR="003A6FFD" w:rsidRDefault="003A6FFD" w:rsidP="003A6FFD">
      <w:pPr>
        <w:pStyle w:val="Prrafodelista"/>
      </w:pPr>
      <w:r>
        <w:t>Se debe instalar Visual Studio Code del siguiente enlace:</w:t>
      </w:r>
    </w:p>
    <w:p w14:paraId="63714F08" w14:textId="463DCC5C" w:rsidR="003A6FFD" w:rsidRDefault="003A6FFD" w:rsidP="003A6FFD">
      <w:pPr>
        <w:pStyle w:val="Prrafodelista"/>
      </w:pPr>
    </w:p>
    <w:p w14:paraId="332D3EDA" w14:textId="2A74E6FA" w:rsidR="003A6FFD" w:rsidRDefault="00350C31" w:rsidP="003A6FFD">
      <w:pPr>
        <w:pStyle w:val="Prrafodelista"/>
      </w:pPr>
      <w:hyperlink r:id="rId10" w:history="1">
        <w:r w:rsidR="00083AE1" w:rsidRPr="00E817CF">
          <w:rPr>
            <w:rStyle w:val="Hipervnculo"/>
          </w:rPr>
          <w:t>https://code.visualstudio.com/download</w:t>
        </w:r>
      </w:hyperlink>
    </w:p>
    <w:p w14:paraId="4D071CCE" w14:textId="4BF70837" w:rsidR="00083AE1" w:rsidRDefault="00083AE1" w:rsidP="003A6FFD">
      <w:pPr>
        <w:pStyle w:val="Prrafodelista"/>
      </w:pPr>
    </w:p>
    <w:p w14:paraId="53978507" w14:textId="580F52D5" w:rsidR="00083AE1" w:rsidRDefault="00083AE1" w:rsidP="00083AE1">
      <w:pPr>
        <w:pStyle w:val="Prrafodelista"/>
        <w:numPr>
          <w:ilvl w:val="0"/>
          <w:numId w:val="9"/>
        </w:numPr>
      </w:pPr>
      <w:r>
        <w:t>Descargar la versión para Windows o Linux.</w:t>
      </w:r>
    </w:p>
    <w:p w14:paraId="2F8C6D66" w14:textId="57C60580" w:rsidR="00083AE1" w:rsidRDefault="00083AE1" w:rsidP="00083AE1">
      <w:pPr>
        <w:pStyle w:val="Prrafodelista"/>
        <w:numPr>
          <w:ilvl w:val="0"/>
          <w:numId w:val="9"/>
        </w:numPr>
      </w:pPr>
      <w:r>
        <w:t>Ejecuta el instalador (.exe).</w:t>
      </w:r>
    </w:p>
    <w:p w14:paraId="768CED98" w14:textId="3BAB5D15" w:rsidR="00083AE1" w:rsidRDefault="00083AE1" w:rsidP="00083AE1">
      <w:pPr>
        <w:pStyle w:val="Prrafodelista"/>
        <w:numPr>
          <w:ilvl w:val="0"/>
          <w:numId w:val="9"/>
        </w:numPr>
      </w:pPr>
      <w:r>
        <w:t>Sigue los pasos del asistente:</w:t>
      </w:r>
    </w:p>
    <w:p w14:paraId="361225EA" w14:textId="3EACB685" w:rsidR="00083AE1" w:rsidRDefault="00083AE1" w:rsidP="00083AE1">
      <w:pPr>
        <w:pStyle w:val="Prrafodelista"/>
        <w:numPr>
          <w:ilvl w:val="0"/>
          <w:numId w:val="9"/>
        </w:numPr>
      </w:pPr>
      <w:r>
        <w:t>Acepta los términos de licencia.</w:t>
      </w:r>
    </w:p>
    <w:p w14:paraId="0CB087B5" w14:textId="7EB70C0A" w:rsidR="00083AE1" w:rsidRDefault="00083AE1" w:rsidP="00083AE1">
      <w:pPr>
        <w:pStyle w:val="Prrafodelista"/>
        <w:numPr>
          <w:ilvl w:val="0"/>
          <w:numId w:val="9"/>
        </w:numPr>
      </w:pPr>
      <w:r>
        <w:t>Elige la ruta de instalación (puedes dejar la predeterminada).</w:t>
      </w:r>
    </w:p>
    <w:p w14:paraId="64161B43" w14:textId="77777777" w:rsidR="00083AE1" w:rsidRDefault="00083AE1" w:rsidP="00083AE1">
      <w:pPr>
        <w:pStyle w:val="Prrafodelista"/>
        <w:numPr>
          <w:ilvl w:val="0"/>
          <w:numId w:val="9"/>
        </w:numPr>
      </w:pPr>
      <w:r>
        <w:t>Marca las opciones que prefieras (ej.: "Añadir a PATH" para abrir VS Code desde la terminal).</w:t>
      </w:r>
    </w:p>
    <w:p w14:paraId="650537B1" w14:textId="77777777" w:rsidR="00083AE1" w:rsidRDefault="00083AE1" w:rsidP="00083AE1">
      <w:pPr>
        <w:pStyle w:val="Prrafodelista"/>
        <w:numPr>
          <w:ilvl w:val="0"/>
          <w:numId w:val="9"/>
        </w:numPr>
      </w:pPr>
      <w:r>
        <w:t>Finaliza la instalación y haz clic en "Finish".</w:t>
      </w:r>
    </w:p>
    <w:p w14:paraId="5EE99E34" w14:textId="4744F804" w:rsidR="00083AE1" w:rsidRDefault="00083AE1" w:rsidP="00083AE1">
      <w:pPr>
        <w:pStyle w:val="Prrafodelista"/>
        <w:numPr>
          <w:ilvl w:val="0"/>
          <w:numId w:val="9"/>
        </w:numPr>
      </w:pPr>
      <w:r>
        <w:t>Abre VS Code desde el menú de inicio.</w:t>
      </w:r>
    </w:p>
    <w:p w14:paraId="10039396" w14:textId="328234EC" w:rsidR="003A6FFD" w:rsidRDefault="003A6FFD" w:rsidP="003A6FFD">
      <w:pPr>
        <w:pStyle w:val="Prrafodelista"/>
      </w:pPr>
    </w:p>
    <w:p w14:paraId="4E10EE89" w14:textId="63E34F68" w:rsidR="00083AE1" w:rsidRDefault="00083AE1" w:rsidP="003A6FFD">
      <w:pPr>
        <w:pStyle w:val="Prrafodelista"/>
      </w:pPr>
      <w:r>
        <w:t>Descargar la extensión de php:</w:t>
      </w:r>
    </w:p>
    <w:p w14:paraId="13402E00" w14:textId="3EDA0BBA" w:rsidR="00083AE1" w:rsidRDefault="00083AE1" w:rsidP="00083AE1">
      <w:pPr>
        <w:pStyle w:val="Prrafodelista"/>
        <w:numPr>
          <w:ilvl w:val="0"/>
          <w:numId w:val="10"/>
        </w:numPr>
      </w:pPr>
      <w:r>
        <w:t>Abrir visual studio code y dirigirse a la parte de extensiones.</w:t>
      </w:r>
    </w:p>
    <w:p w14:paraId="3E2B4F2D" w14:textId="33261385" w:rsidR="00615240" w:rsidRDefault="00615240" w:rsidP="00083AE1">
      <w:r>
        <w:rPr>
          <w:noProof/>
        </w:rPr>
        <w:drawing>
          <wp:anchor distT="0" distB="0" distL="114300" distR="114300" simplePos="0" relativeHeight="251658240" behindDoc="0" locked="0" layoutInCell="1" allowOverlap="1" wp14:anchorId="70073E51" wp14:editId="03189FE2">
            <wp:simplePos x="0" y="0"/>
            <wp:positionH relativeFrom="column">
              <wp:posOffset>1555750</wp:posOffset>
            </wp:positionH>
            <wp:positionV relativeFrom="paragraph">
              <wp:posOffset>15240</wp:posOffset>
            </wp:positionV>
            <wp:extent cx="2505075" cy="2219325"/>
            <wp:effectExtent l="0" t="0" r="9525" b="952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761"/>
                    <a:stretch/>
                  </pic:blipFill>
                  <pic:spPr bwMode="auto">
                    <a:xfrm>
                      <a:off x="0" y="0"/>
                      <a:ext cx="2505075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2D4114" w14:textId="77777777" w:rsidR="00615240" w:rsidRDefault="00615240" w:rsidP="00083AE1"/>
    <w:p w14:paraId="048BB52A" w14:textId="77777777" w:rsidR="00615240" w:rsidRDefault="00615240" w:rsidP="00083AE1"/>
    <w:p w14:paraId="037FE7B3" w14:textId="77777777" w:rsidR="00615240" w:rsidRDefault="00615240" w:rsidP="00083AE1"/>
    <w:p w14:paraId="388E1501" w14:textId="56C7AA36" w:rsidR="00083AE1" w:rsidRDefault="00083AE1" w:rsidP="00083AE1"/>
    <w:p w14:paraId="44D9ABBD" w14:textId="63B2FD06" w:rsidR="00615240" w:rsidRDefault="00615240" w:rsidP="00083AE1"/>
    <w:p w14:paraId="64A1CC9C" w14:textId="2E33590F" w:rsidR="00615240" w:rsidRDefault="00615240" w:rsidP="00083AE1"/>
    <w:p w14:paraId="02EC6CDE" w14:textId="43194103" w:rsidR="00615240" w:rsidRDefault="00615240" w:rsidP="00083AE1"/>
    <w:p w14:paraId="3ADFEB0E" w14:textId="3B495632" w:rsidR="00615240" w:rsidRDefault="00615240" w:rsidP="00083AE1"/>
    <w:p w14:paraId="077C9B67" w14:textId="52626CB9" w:rsidR="00615240" w:rsidRDefault="00615240" w:rsidP="00083AE1"/>
    <w:p w14:paraId="24F1D8CA" w14:textId="6D168037" w:rsidR="00615240" w:rsidRDefault="00615240" w:rsidP="00083AE1"/>
    <w:p w14:paraId="1341BF16" w14:textId="5C4C6145" w:rsidR="00615240" w:rsidRDefault="00615240" w:rsidP="00083AE1"/>
    <w:p w14:paraId="793C6955" w14:textId="1DA1D6D8" w:rsidR="00615240" w:rsidRDefault="00615240" w:rsidP="00083AE1"/>
    <w:p w14:paraId="64BBE4C6" w14:textId="77777777" w:rsidR="00615240" w:rsidRDefault="00615240" w:rsidP="00083AE1"/>
    <w:p w14:paraId="7B3E9774" w14:textId="5EA61728" w:rsidR="00615240" w:rsidRDefault="00615240" w:rsidP="00615240">
      <w:pPr>
        <w:pStyle w:val="Prrafodelista"/>
        <w:numPr>
          <w:ilvl w:val="0"/>
          <w:numId w:val="10"/>
        </w:numPr>
      </w:pPr>
      <w:r>
        <w:t>Buscar “” y dar clic en instalar:</w:t>
      </w:r>
    </w:p>
    <w:p w14:paraId="24D3370B" w14:textId="77777777" w:rsidR="00615240" w:rsidRDefault="00615240" w:rsidP="00615240">
      <w:pPr>
        <w:pStyle w:val="Prrafodelista"/>
        <w:ind w:firstLine="0"/>
      </w:pPr>
    </w:p>
    <w:p w14:paraId="35D5797D" w14:textId="17D36C24" w:rsidR="00615240" w:rsidRDefault="00615240" w:rsidP="00615240">
      <w:r>
        <w:rPr>
          <w:noProof/>
        </w:rPr>
        <w:drawing>
          <wp:inline distT="0" distB="0" distL="0" distR="0" wp14:anchorId="24E86830" wp14:editId="56AA4F03">
            <wp:extent cx="6573520" cy="12573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7352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E7B6A" w14:textId="6943F453" w:rsidR="00615240" w:rsidRDefault="00615240" w:rsidP="00615240">
      <w:pPr>
        <w:pStyle w:val="Prrafodelista"/>
      </w:pPr>
    </w:p>
    <w:p w14:paraId="5C4D2342" w14:textId="748F376F" w:rsidR="00615240" w:rsidRDefault="00615240" w:rsidP="00615240">
      <w:pPr>
        <w:pStyle w:val="Prrafodelista"/>
        <w:numPr>
          <w:ilvl w:val="0"/>
          <w:numId w:val="10"/>
        </w:numPr>
      </w:pPr>
      <w:r>
        <w:t>Listo ya se tiene php para el backend del proyecto.</w:t>
      </w:r>
    </w:p>
    <w:p w14:paraId="4ADCD694" w14:textId="55F36ED8" w:rsidR="00615240" w:rsidRDefault="00615240" w:rsidP="00615240"/>
    <w:p w14:paraId="76F04A1A" w14:textId="7B57CE63" w:rsidR="00615240" w:rsidRDefault="00615240" w:rsidP="00615240"/>
    <w:p w14:paraId="7295B169" w14:textId="42336878" w:rsidR="00615240" w:rsidRDefault="00615240" w:rsidP="00615240"/>
    <w:p w14:paraId="493BA899" w14:textId="393DB4FB" w:rsidR="00615240" w:rsidRDefault="00615240" w:rsidP="00615240"/>
    <w:p w14:paraId="0F54D94D" w14:textId="7008FE0D" w:rsidR="00615240" w:rsidRDefault="00615240" w:rsidP="00615240"/>
    <w:p w14:paraId="24072F1D" w14:textId="061475AC" w:rsidR="00615240" w:rsidRDefault="00615240" w:rsidP="00615240"/>
    <w:p w14:paraId="59F2EDD9" w14:textId="77777777" w:rsidR="00615240" w:rsidRDefault="00615240" w:rsidP="00615240"/>
    <w:p w14:paraId="10816035" w14:textId="6B3F9BCA" w:rsidR="003A6FFD" w:rsidRDefault="003A6FFD" w:rsidP="00F27539">
      <w:pPr>
        <w:pStyle w:val="Ttulo3"/>
        <w:numPr>
          <w:ilvl w:val="1"/>
          <w:numId w:val="4"/>
        </w:numPr>
      </w:pPr>
      <w:bookmarkStart w:id="4" w:name="_Toc202188493"/>
      <w:r>
        <w:lastRenderedPageBreak/>
        <w:t>XAMPP</w:t>
      </w:r>
      <w:bookmarkEnd w:id="4"/>
    </w:p>
    <w:p w14:paraId="1CDEFB50" w14:textId="69EF1D30" w:rsidR="003A6FFD" w:rsidRDefault="003A6FFD" w:rsidP="003A6FFD">
      <w:pPr>
        <w:pStyle w:val="Prrafodelista"/>
      </w:pPr>
      <w:r>
        <w:t>Se debe Instalar XAMPP del siguiente enlace:</w:t>
      </w:r>
    </w:p>
    <w:p w14:paraId="153F9AF3" w14:textId="77777777" w:rsidR="00DF52A0" w:rsidRDefault="00DF52A0" w:rsidP="003A6FFD">
      <w:pPr>
        <w:pStyle w:val="Prrafodelista"/>
      </w:pPr>
    </w:p>
    <w:p w14:paraId="0F629CAD" w14:textId="44280DF4" w:rsidR="003A6FFD" w:rsidRDefault="00350C31" w:rsidP="003A6FFD">
      <w:pPr>
        <w:pStyle w:val="Prrafodelista"/>
      </w:pPr>
      <w:hyperlink r:id="rId13" w:history="1">
        <w:r w:rsidR="00DF52A0" w:rsidRPr="00E817CF">
          <w:rPr>
            <w:rStyle w:val="Hipervnculo"/>
          </w:rPr>
          <w:t>https://www.apachefriends.org/es/index.html</w:t>
        </w:r>
      </w:hyperlink>
    </w:p>
    <w:p w14:paraId="4FAC33E3" w14:textId="1C4F7B09" w:rsidR="00DF52A0" w:rsidRDefault="00DF52A0" w:rsidP="003A6FFD">
      <w:pPr>
        <w:pStyle w:val="Prrafodelista"/>
      </w:pPr>
    </w:p>
    <w:p w14:paraId="302FCD81" w14:textId="631B1464" w:rsidR="00DF52A0" w:rsidRDefault="00DF52A0" w:rsidP="00DF52A0">
      <w:pPr>
        <w:pStyle w:val="Prrafodelista"/>
        <w:numPr>
          <w:ilvl w:val="0"/>
          <w:numId w:val="11"/>
        </w:numPr>
      </w:pPr>
      <w:r w:rsidRPr="00DF52A0">
        <w:t>Elige la versión para tu sistema operativo (Windows, macOS o Linux)</w:t>
      </w:r>
      <w:r>
        <w:t xml:space="preserve"> En este caso para Windows la versión es 8.2.12</w:t>
      </w:r>
      <w:r w:rsidRPr="00DF52A0">
        <w:t>.</w:t>
      </w:r>
    </w:p>
    <w:p w14:paraId="072B3D0C" w14:textId="609711E9" w:rsidR="00DF52A0" w:rsidRDefault="00DF52A0" w:rsidP="00DF52A0">
      <w:pPr>
        <w:pStyle w:val="Prrafodelista"/>
        <w:numPr>
          <w:ilvl w:val="0"/>
          <w:numId w:val="11"/>
        </w:numPr>
      </w:pPr>
      <w:r w:rsidRPr="00DF52A0">
        <w:t>Ejecuta el instalador (.exe descargado).</w:t>
      </w:r>
    </w:p>
    <w:p w14:paraId="0E5717C6" w14:textId="77777777" w:rsidR="00DF52A0" w:rsidRDefault="00DF52A0" w:rsidP="00DF52A0">
      <w:pPr>
        <w:pStyle w:val="Prrafodelista"/>
        <w:numPr>
          <w:ilvl w:val="1"/>
          <w:numId w:val="11"/>
        </w:numPr>
      </w:pPr>
      <w:r>
        <w:t>Selecciona los componentes (asegúrate de que MySQL y Apache estén marcados).</w:t>
      </w:r>
    </w:p>
    <w:p w14:paraId="793C4D5E" w14:textId="77777777" w:rsidR="00DF52A0" w:rsidRDefault="00DF52A0" w:rsidP="00DF52A0">
      <w:pPr>
        <w:pStyle w:val="Prrafodelista"/>
        <w:numPr>
          <w:ilvl w:val="1"/>
          <w:numId w:val="11"/>
        </w:numPr>
      </w:pPr>
      <w:r>
        <w:t>Elige la carpeta de instalación (por defecto: C:\xampp).</w:t>
      </w:r>
    </w:p>
    <w:p w14:paraId="1E970DF5" w14:textId="1C14A6A7" w:rsidR="00DF52A0" w:rsidRDefault="00DF52A0" w:rsidP="00DF52A0">
      <w:pPr>
        <w:pStyle w:val="Prrafodelista"/>
        <w:numPr>
          <w:ilvl w:val="1"/>
          <w:numId w:val="11"/>
        </w:numPr>
        <w:rPr>
          <w:lang w:val="en-US"/>
        </w:rPr>
      </w:pPr>
      <w:r w:rsidRPr="00DF52A0">
        <w:rPr>
          <w:lang w:val="en-US"/>
        </w:rPr>
        <w:t>Desmarca "Learn more about Bitnami" (opcional).</w:t>
      </w:r>
    </w:p>
    <w:p w14:paraId="0D6F5385" w14:textId="77777777" w:rsidR="00DF52A0" w:rsidRPr="00DF52A0" w:rsidRDefault="00DF52A0" w:rsidP="00DF52A0">
      <w:pPr>
        <w:pStyle w:val="Prrafodelista"/>
        <w:numPr>
          <w:ilvl w:val="0"/>
          <w:numId w:val="11"/>
        </w:numPr>
        <w:rPr>
          <w:lang w:val="es-EC"/>
        </w:rPr>
      </w:pPr>
      <w:r w:rsidRPr="00DF52A0">
        <w:rPr>
          <w:lang w:val="es-EC"/>
        </w:rPr>
        <w:t>Finaliza la instalación y ejecuta el "XAMPP Control Panel".</w:t>
      </w:r>
    </w:p>
    <w:p w14:paraId="7A91C346" w14:textId="77777777" w:rsidR="00DF52A0" w:rsidRPr="00DF52A0" w:rsidRDefault="00DF52A0" w:rsidP="00DF52A0">
      <w:pPr>
        <w:pStyle w:val="Prrafodelista"/>
        <w:numPr>
          <w:ilvl w:val="0"/>
          <w:numId w:val="11"/>
        </w:numPr>
        <w:rPr>
          <w:lang w:val="en-US"/>
        </w:rPr>
      </w:pPr>
      <w:r w:rsidRPr="00DF52A0">
        <w:rPr>
          <w:lang w:val="en-US"/>
        </w:rPr>
        <w:t>Inicia los servicios:</w:t>
      </w:r>
    </w:p>
    <w:p w14:paraId="43828C19" w14:textId="77777777" w:rsidR="00DF52A0" w:rsidRPr="00DF52A0" w:rsidRDefault="00DF52A0" w:rsidP="00DF52A0">
      <w:pPr>
        <w:pStyle w:val="Prrafodelista"/>
        <w:numPr>
          <w:ilvl w:val="1"/>
          <w:numId w:val="11"/>
        </w:numPr>
        <w:rPr>
          <w:lang w:val="es-EC"/>
        </w:rPr>
      </w:pPr>
      <w:r w:rsidRPr="00DF52A0">
        <w:rPr>
          <w:lang w:val="es-EC"/>
        </w:rPr>
        <w:t>Abre el Panel de Control de XAMPP.</w:t>
      </w:r>
    </w:p>
    <w:p w14:paraId="3E91E8AC" w14:textId="77777777" w:rsidR="00DF52A0" w:rsidRPr="00DF52A0" w:rsidRDefault="00DF52A0" w:rsidP="00DF52A0">
      <w:pPr>
        <w:pStyle w:val="Prrafodelista"/>
        <w:numPr>
          <w:ilvl w:val="1"/>
          <w:numId w:val="11"/>
        </w:numPr>
        <w:rPr>
          <w:lang w:val="es-EC"/>
        </w:rPr>
      </w:pPr>
      <w:r w:rsidRPr="00DF52A0">
        <w:rPr>
          <w:lang w:val="es-EC"/>
        </w:rPr>
        <w:t>Haz clic en Start junto a Apache y MySQL.</w:t>
      </w:r>
    </w:p>
    <w:p w14:paraId="5F4A1195" w14:textId="2522FC0B" w:rsidR="00DF52A0" w:rsidRPr="00DF52A0" w:rsidRDefault="00DF52A0" w:rsidP="00DF52A0">
      <w:pPr>
        <w:pStyle w:val="Prrafodelista"/>
        <w:numPr>
          <w:ilvl w:val="1"/>
          <w:numId w:val="11"/>
        </w:numPr>
        <w:rPr>
          <w:lang w:val="es-EC"/>
        </w:rPr>
      </w:pPr>
      <w:r w:rsidRPr="00DF52A0">
        <w:rPr>
          <w:lang w:val="es-EC"/>
        </w:rPr>
        <w:t>Verifica que ambos estén en verde (funcionando).</w:t>
      </w:r>
    </w:p>
    <w:p w14:paraId="3E90810D" w14:textId="04336B7F" w:rsidR="00DF52A0" w:rsidRDefault="00DF52A0" w:rsidP="00DF52A0">
      <w:pPr>
        <w:pStyle w:val="Prrafodelista"/>
        <w:jc w:val="center"/>
        <w:rPr>
          <w:lang w:val="es-EC"/>
        </w:rPr>
      </w:pPr>
      <w:r>
        <w:rPr>
          <w:noProof/>
        </w:rPr>
        <w:drawing>
          <wp:inline distT="0" distB="0" distL="0" distR="0" wp14:anchorId="7909106E" wp14:editId="7F05199D">
            <wp:extent cx="3562350" cy="2303474"/>
            <wp:effectExtent l="0" t="0" r="0" b="19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2925" cy="23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FA94C" w14:textId="416A20C4" w:rsidR="00DF52A0" w:rsidRDefault="00DF52A0" w:rsidP="00DF52A0">
      <w:pPr>
        <w:pStyle w:val="Prrafodelista"/>
        <w:numPr>
          <w:ilvl w:val="0"/>
          <w:numId w:val="11"/>
        </w:numPr>
        <w:rPr>
          <w:lang w:val="es-EC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56AEB59" wp14:editId="1F77D440">
            <wp:simplePos x="0" y="0"/>
            <wp:positionH relativeFrom="page">
              <wp:align>center</wp:align>
            </wp:positionH>
            <wp:positionV relativeFrom="paragraph">
              <wp:posOffset>266065</wp:posOffset>
            </wp:positionV>
            <wp:extent cx="6128170" cy="3171825"/>
            <wp:effectExtent l="0" t="0" r="6350" b="0"/>
            <wp:wrapTight wrapText="bothSides">
              <wp:wrapPolygon edited="0">
                <wp:start x="0" y="0"/>
                <wp:lineTo x="0" y="21405"/>
                <wp:lineTo x="21555" y="21405"/>
                <wp:lineTo x="21555" y="0"/>
                <wp:lineTo x="0" y="0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17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52A0">
        <w:rPr>
          <w:lang w:val="es-EC"/>
        </w:rPr>
        <w:t>Acceso a phpMyAdmin: Abre tu navegador y entra a http://localhost/phpmyadmin.</w:t>
      </w:r>
    </w:p>
    <w:p w14:paraId="5E7A9E03" w14:textId="7601E2E3" w:rsidR="00DF52A0" w:rsidRDefault="00DF52A0" w:rsidP="003A6FFD">
      <w:pPr>
        <w:pStyle w:val="Prrafodelista"/>
        <w:rPr>
          <w:lang w:val="es-EC"/>
        </w:rPr>
      </w:pPr>
    </w:p>
    <w:p w14:paraId="233D3B6B" w14:textId="255C5834" w:rsidR="00DF52A0" w:rsidRPr="00DF52A0" w:rsidRDefault="00DF52A0" w:rsidP="003A6FFD">
      <w:pPr>
        <w:pStyle w:val="Prrafodelista"/>
        <w:rPr>
          <w:lang w:val="es-EC"/>
        </w:rPr>
      </w:pPr>
    </w:p>
    <w:p w14:paraId="439AB2A4" w14:textId="77777777" w:rsidR="00083AE1" w:rsidRDefault="00083AE1" w:rsidP="00DF52A0"/>
    <w:p w14:paraId="6A8A25C5" w14:textId="50D7DABF" w:rsidR="003A6FFD" w:rsidRDefault="003A6FFD" w:rsidP="003A6FFD">
      <w:pPr>
        <w:pStyle w:val="Prrafodelista"/>
      </w:pPr>
    </w:p>
    <w:p w14:paraId="03EFA59C" w14:textId="6C8774B7" w:rsidR="003A6FFD" w:rsidRDefault="003A6FFD" w:rsidP="00F27539">
      <w:pPr>
        <w:pStyle w:val="Ttulo3"/>
        <w:numPr>
          <w:ilvl w:val="1"/>
          <w:numId w:val="4"/>
        </w:numPr>
      </w:pPr>
      <w:bookmarkStart w:id="5" w:name="_Toc202188494"/>
      <w:r>
        <w:t>Proyecto</w:t>
      </w:r>
      <w:bookmarkEnd w:id="5"/>
    </w:p>
    <w:p w14:paraId="7210C99C" w14:textId="5998BCCA" w:rsidR="003A6FFD" w:rsidRDefault="003A6FFD" w:rsidP="003A6FFD">
      <w:pPr>
        <w:pStyle w:val="Prrafodelista"/>
      </w:pPr>
      <w:r>
        <w:t xml:space="preserve">Se debe Descargar </w:t>
      </w:r>
      <w:r w:rsidR="00083AE1">
        <w:t>él</w:t>
      </w:r>
      <w:r>
        <w:t xml:space="preserve"> .zip del repositorio:</w:t>
      </w:r>
    </w:p>
    <w:p w14:paraId="71D49D8A" w14:textId="04ACA68E" w:rsidR="003A6FFD" w:rsidRDefault="003A6FFD" w:rsidP="003A6FFD">
      <w:pPr>
        <w:pStyle w:val="Prrafodelista"/>
      </w:pPr>
    </w:p>
    <w:p w14:paraId="6E7E4CF5" w14:textId="3794359C" w:rsidR="003A6FFD" w:rsidRDefault="00350C31" w:rsidP="003A6FFD">
      <w:pPr>
        <w:pStyle w:val="Prrafodelista"/>
      </w:pPr>
      <w:hyperlink r:id="rId16" w:history="1">
        <w:r w:rsidR="00651F16" w:rsidRPr="00E817CF">
          <w:rPr>
            <w:rStyle w:val="Hipervnculo"/>
          </w:rPr>
          <w:t>https://github.com/JeremySoto1/Proyecto-CS---GRUPO-C/tree/main</w:t>
        </w:r>
      </w:hyperlink>
    </w:p>
    <w:p w14:paraId="4BD977EA" w14:textId="3883DD77" w:rsidR="00651F16" w:rsidRDefault="00651F16" w:rsidP="003A6FFD">
      <w:pPr>
        <w:pStyle w:val="Prrafodelista"/>
      </w:pPr>
    </w:p>
    <w:p w14:paraId="35D3E0EB" w14:textId="7B3CF7BC" w:rsidR="00651F16" w:rsidRDefault="00651F16" w:rsidP="00651F16">
      <w:pPr>
        <w:pStyle w:val="Prrafodelista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7574681" wp14:editId="31B3181E">
            <wp:simplePos x="0" y="0"/>
            <wp:positionH relativeFrom="column">
              <wp:posOffset>-140970</wp:posOffset>
            </wp:positionH>
            <wp:positionV relativeFrom="paragraph">
              <wp:posOffset>294640</wp:posOffset>
            </wp:positionV>
            <wp:extent cx="6573520" cy="3142615"/>
            <wp:effectExtent l="0" t="0" r="0" b="635"/>
            <wp:wrapTight wrapText="bothSides">
              <wp:wrapPolygon edited="0">
                <wp:start x="0" y="0"/>
                <wp:lineTo x="0" y="21473"/>
                <wp:lineTo x="21533" y="21473"/>
                <wp:lineTo x="21533" y="0"/>
                <wp:lineTo x="0" y="0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352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escargar el .ZIP del proyecto.</w:t>
      </w:r>
    </w:p>
    <w:p w14:paraId="6CF8EFE4" w14:textId="60ECED4B" w:rsidR="00651F16" w:rsidRDefault="00651F16" w:rsidP="00651F16"/>
    <w:p w14:paraId="7C583BFF" w14:textId="04DEC449" w:rsidR="00651F16" w:rsidRDefault="00651F16" w:rsidP="00F91A6B">
      <w:pPr>
        <w:pStyle w:val="Ttulo2"/>
        <w:numPr>
          <w:ilvl w:val="0"/>
          <w:numId w:val="4"/>
        </w:numPr>
      </w:pPr>
      <w:bookmarkStart w:id="6" w:name="_Toc202188495"/>
      <w:r>
        <w:t>Importar Base de Datos</w:t>
      </w:r>
      <w:bookmarkEnd w:id="6"/>
    </w:p>
    <w:p w14:paraId="70523D62" w14:textId="485284BE" w:rsidR="00651F16" w:rsidRDefault="00651F16" w:rsidP="00651F16">
      <w:pPr>
        <w:pStyle w:val="Prrafodelista"/>
      </w:pPr>
    </w:p>
    <w:p w14:paraId="20BB563A" w14:textId="37DB79A4" w:rsidR="00651F16" w:rsidRDefault="00651F16" w:rsidP="00651F16">
      <w:pPr>
        <w:pStyle w:val="Prrafodelista"/>
        <w:numPr>
          <w:ilvl w:val="0"/>
          <w:numId w:val="13"/>
        </w:numPr>
      </w:pPr>
      <w:r>
        <w:t xml:space="preserve">Ir al buscar y poner: </w:t>
      </w:r>
      <w:hyperlink r:id="rId18" w:history="1">
        <w:r w:rsidRPr="00E817CF">
          <w:rPr>
            <w:rStyle w:val="Hipervnculo"/>
          </w:rPr>
          <w:t>http://localhost/phpmyadmin</w:t>
        </w:r>
      </w:hyperlink>
      <w:r w:rsidRPr="00651F16">
        <w:t>.</w:t>
      </w:r>
    </w:p>
    <w:p w14:paraId="21D784F7" w14:textId="4D6C6F88" w:rsidR="00651F16" w:rsidRDefault="00651F16" w:rsidP="00651F16"/>
    <w:p w14:paraId="20D6CEDA" w14:textId="7008B4CF" w:rsidR="00651F16" w:rsidRDefault="00BA092A" w:rsidP="00651F16">
      <w:pPr>
        <w:pStyle w:val="Prrafodelista"/>
        <w:numPr>
          <w:ilvl w:val="0"/>
          <w:numId w:val="13"/>
        </w:num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56FB7D3" wp14:editId="7A62FC7D">
            <wp:simplePos x="0" y="0"/>
            <wp:positionH relativeFrom="column">
              <wp:posOffset>135890</wp:posOffset>
            </wp:positionH>
            <wp:positionV relativeFrom="paragraph">
              <wp:posOffset>329565</wp:posOffset>
            </wp:positionV>
            <wp:extent cx="6124575" cy="3046095"/>
            <wp:effectExtent l="0" t="0" r="9525" b="190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F16">
        <w:t>Crear una nueva BD llamada “gestionbiblioteca”.</w:t>
      </w:r>
    </w:p>
    <w:p w14:paraId="6B835C5B" w14:textId="601A67B0" w:rsidR="00651F16" w:rsidRDefault="00651F16" w:rsidP="00651F16">
      <w:pPr>
        <w:pStyle w:val="Prrafodelista"/>
      </w:pPr>
    </w:p>
    <w:p w14:paraId="6F640792" w14:textId="5039F0A3" w:rsidR="00651F16" w:rsidRDefault="00651F16" w:rsidP="00651F16">
      <w:pPr>
        <w:pStyle w:val="Prrafodelista"/>
        <w:numPr>
          <w:ilvl w:val="0"/>
          <w:numId w:val="13"/>
        </w:numPr>
      </w:pPr>
      <w:r>
        <w:t>Ir al .zip y descomprimir.</w:t>
      </w:r>
    </w:p>
    <w:p w14:paraId="5307EECF" w14:textId="77777777" w:rsidR="00BA092A" w:rsidRDefault="00BA092A" w:rsidP="00BA092A">
      <w:pPr>
        <w:pStyle w:val="Prrafodelista"/>
      </w:pPr>
    </w:p>
    <w:p w14:paraId="4D374410" w14:textId="1D5CC24B" w:rsidR="00651F16" w:rsidRDefault="00651F16" w:rsidP="00BA092A">
      <w:pPr>
        <w:jc w:val="center"/>
      </w:pPr>
      <w:r>
        <w:rPr>
          <w:noProof/>
        </w:rPr>
        <w:drawing>
          <wp:inline distT="0" distB="0" distL="0" distR="0" wp14:anchorId="0FDFB5F9" wp14:editId="424E0D2C">
            <wp:extent cx="6573520" cy="395605"/>
            <wp:effectExtent l="0" t="0" r="0" b="444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7352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66854" w14:textId="77777777" w:rsidR="00BA092A" w:rsidRDefault="00BA092A" w:rsidP="00BA092A">
      <w:pPr>
        <w:jc w:val="center"/>
      </w:pPr>
    </w:p>
    <w:p w14:paraId="4A76DE34" w14:textId="0FB3E47A" w:rsidR="00651F16" w:rsidRDefault="00BA092A" w:rsidP="00651F16">
      <w:pPr>
        <w:pStyle w:val="Prrafodelista"/>
        <w:numPr>
          <w:ilvl w:val="0"/>
          <w:numId w:val="13"/>
        </w:numPr>
      </w:pPr>
      <w:r>
        <w:t>Una vez Creada la Base de Datos vamos a seleccionar la opción que dice Importar:</w:t>
      </w:r>
    </w:p>
    <w:p w14:paraId="0350CB4E" w14:textId="77777777" w:rsidR="00BA092A" w:rsidRDefault="00BA092A" w:rsidP="00BA092A"/>
    <w:p w14:paraId="156DB573" w14:textId="56C4A200" w:rsidR="00BA092A" w:rsidRDefault="00BA092A" w:rsidP="00BA092A">
      <w:r>
        <w:rPr>
          <w:noProof/>
        </w:rPr>
        <w:drawing>
          <wp:inline distT="0" distB="0" distL="0" distR="0" wp14:anchorId="358F0706" wp14:editId="090B43FE">
            <wp:extent cx="6573520" cy="7048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7352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7CA04" w14:textId="77777777" w:rsidR="00BA092A" w:rsidRDefault="00BA092A" w:rsidP="00BA092A"/>
    <w:p w14:paraId="67A3C58A" w14:textId="6483E123" w:rsidR="00651F16" w:rsidRDefault="00BA092A" w:rsidP="00651F16">
      <w:pPr>
        <w:pStyle w:val="Prrafodelista"/>
        <w:numPr>
          <w:ilvl w:val="0"/>
          <w:numId w:val="13"/>
        </w:numPr>
      </w:pPr>
      <w:r>
        <w:t>Ahí cargaremos el archivo que se encuentra en la carpeta descomprimida -&gt; Proyecto-CS—GRUPO-C-main -&gt; Codigo -&gt; “</w:t>
      </w:r>
      <w:r w:rsidRPr="00BA092A">
        <w:t>gestionbiblioteca.sql</w:t>
      </w:r>
      <w:r>
        <w:t>”.</w:t>
      </w:r>
    </w:p>
    <w:p w14:paraId="3260EC09" w14:textId="77777777" w:rsidR="00BA092A" w:rsidRDefault="00BA092A" w:rsidP="00BA092A">
      <w:pPr>
        <w:pStyle w:val="Prrafodelista"/>
        <w:ind w:firstLine="0"/>
      </w:pPr>
    </w:p>
    <w:p w14:paraId="350CF8B7" w14:textId="1CEB550C" w:rsidR="00BA092A" w:rsidRDefault="00BA092A" w:rsidP="00BA092A">
      <w:pPr>
        <w:jc w:val="center"/>
      </w:pPr>
      <w:r>
        <w:rPr>
          <w:noProof/>
        </w:rPr>
        <w:drawing>
          <wp:inline distT="0" distB="0" distL="0" distR="0" wp14:anchorId="4224948F" wp14:editId="4E801AA0">
            <wp:extent cx="5166813" cy="147637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70046" cy="147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A6E1A" w14:textId="77777777" w:rsidR="00BA092A" w:rsidRDefault="00BA092A" w:rsidP="00BA092A">
      <w:pPr>
        <w:jc w:val="center"/>
      </w:pPr>
    </w:p>
    <w:p w14:paraId="78B57E5B" w14:textId="633BE5B1" w:rsidR="00BA092A" w:rsidRPr="00651F16" w:rsidRDefault="00BA092A" w:rsidP="00BA092A">
      <w:r>
        <w:rPr>
          <w:noProof/>
        </w:rPr>
        <w:drawing>
          <wp:anchor distT="0" distB="0" distL="114300" distR="114300" simplePos="0" relativeHeight="251662336" behindDoc="0" locked="0" layoutInCell="1" allowOverlap="1" wp14:anchorId="0434960C" wp14:editId="6C9F9AA4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5238750" cy="1490345"/>
            <wp:effectExtent l="0" t="0" r="0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D61165" w14:textId="427097CF" w:rsidR="00BA092A" w:rsidRDefault="00BA092A" w:rsidP="00BA092A">
      <w:pPr>
        <w:ind w:left="1351"/>
      </w:pPr>
    </w:p>
    <w:p w14:paraId="3AB4FA48" w14:textId="77777777" w:rsidR="00BA092A" w:rsidRDefault="00BA092A" w:rsidP="00BA092A">
      <w:pPr>
        <w:ind w:left="1351"/>
      </w:pPr>
    </w:p>
    <w:p w14:paraId="78484ED2" w14:textId="77777777" w:rsidR="00BA092A" w:rsidRDefault="00BA092A" w:rsidP="00BA092A">
      <w:pPr>
        <w:ind w:left="1351"/>
      </w:pPr>
    </w:p>
    <w:p w14:paraId="170E198F" w14:textId="77777777" w:rsidR="00BA092A" w:rsidRDefault="00BA092A" w:rsidP="00BA092A">
      <w:pPr>
        <w:ind w:left="1351"/>
      </w:pPr>
    </w:p>
    <w:p w14:paraId="33C144CF" w14:textId="77777777" w:rsidR="00BA092A" w:rsidRDefault="00BA092A" w:rsidP="00BA092A">
      <w:pPr>
        <w:ind w:left="1351"/>
      </w:pPr>
    </w:p>
    <w:p w14:paraId="0B3016A1" w14:textId="77777777" w:rsidR="00BA092A" w:rsidRDefault="00BA092A" w:rsidP="00BA092A"/>
    <w:p w14:paraId="1F8AFD6F" w14:textId="77777777" w:rsidR="00BA092A" w:rsidRDefault="00BA092A" w:rsidP="00BA092A">
      <w:pPr>
        <w:ind w:left="1351"/>
      </w:pPr>
    </w:p>
    <w:p w14:paraId="75E1D30B" w14:textId="77777777" w:rsidR="00BA092A" w:rsidRDefault="00BA092A" w:rsidP="00BA092A">
      <w:pPr>
        <w:ind w:left="1351"/>
      </w:pPr>
    </w:p>
    <w:p w14:paraId="4F151B60" w14:textId="77777777" w:rsidR="00BA092A" w:rsidRDefault="00BA092A" w:rsidP="00BA092A">
      <w:pPr>
        <w:ind w:left="1351"/>
      </w:pPr>
    </w:p>
    <w:p w14:paraId="52702664" w14:textId="77777777" w:rsidR="00BA092A" w:rsidRDefault="00BA092A" w:rsidP="00BA092A">
      <w:pPr>
        <w:ind w:left="1351"/>
      </w:pPr>
    </w:p>
    <w:p w14:paraId="0C2A3CE7" w14:textId="444BCE22" w:rsidR="003A6FFD" w:rsidRDefault="00BA092A" w:rsidP="00BA092A">
      <w:pPr>
        <w:pStyle w:val="Prrafodelista"/>
        <w:numPr>
          <w:ilvl w:val="0"/>
          <w:numId w:val="13"/>
        </w:numPr>
      </w:pPr>
      <w:r>
        <w:t>Se baja un poco y clic en Importar</w:t>
      </w:r>
    </w:p>
    <w:p w14:paraId="03D49B91" w14:textId="0B359BEB" w:rsidR="00BA092A" w:rsidRDefault="00BA092A" w:rsidP="00BA092A">
      <w:pPr>
        <w:pStyle w:val="Prrafodelista"/>
        <w:ind w:firstLine="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A40A84B" wp14:editId="256DBFD7">
            <wp:simplePos x="0" y="0"/>
            <wp:positionH relativeFrom="column">
              <wp:posOffset>1169670</wp:posOffset>
            </wp:positionH>
            <wp:positionV relativeFrom="paragraph">
              <wp:posOffset>116205</wp:posOffset>
            </wp:positionV>
            <wp:extent cx="4005355" cy="2226310"/>
            <wp:effectExtent l="0" t="0" r="0" b="254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5355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471BD0" w14:textId="5DF21847" w:rsidR="00BA092A" w:rsidRDefault="00BA092A" w:rsidP="00BA092A"/>
    <w:p w14:paraId="2B9A4D76" w14:textId="0F68783F" w:rsidR="00BA092A" w:rsidRDefault="00BA092A" w:rsidP="00BA092A"/>
    <w:p w14:paraId="35D9CD4C" w14:textId="7FA5B03A" w:rsidR="00BA092A" w:rsidRDefault="00BA092A" w:rsidP="00BA092A"/>
    <w:p w14:paraId="12669630" w14:textId="049C5F52" w:rsidR="00BA092A" w:rsidRDefault="00BA092A" w:rsidP="00BA092A"/>
    <w:p w14:paraId="7E0182E2" w14:textId="1B071DDA" w:rsidR="00BA092A" w:rsidRDefault="00BA092A" w:rsidP="00BA092A"/>
    <w:p w14:paraId="7B10F082" w14:textId="53E7B3E5" w:rsidR="00BA092A" w:rsidRDefault="00BA092A" w:rsidP="00BA092A"/>
    <w:p w14:paraId="7AED3E04" w14:textId="7A7119E2" w:rsidR="00BA092A" w:rsidRDefault="00BA092A" w:rsidP="00BA092A"/>
    <w:p w14:paraId="5FFAEBCF" w14:textId="38355604" w:rsidR="00BA092A" w:rsidRDefault="00BA092A" w:rsidP="00BA092A"/>
    <w:p w14:paraId="7131ADEB" w14:textId="19EA01BE" w:rsidR="00BA092A" w:rsidRDefault="00BA092A" w:rsidP="00BA092A"/>
    <w:p w14:paraId="415182C2" w14:textId="6F1210CF" w:rsidR="00BA092A" w:rsidRDefault="00BA092A" w:rsidP="00BA092A"/>
    <w:p w14:paraId="231BC837" w14:textId="7BDCB8EC" w:rsidR="00BA092A" w:rsidRDefault="00BA092A" w:rsidP="00BA092A"/>
    <w:p w14:paraId="5DAF38DB" w14:textId="262524F8" w:rsidR="00BA092A" w:rsidRDefault="00BA092A" w:rsidP="00BA092A"/>
    <w:p w14:paraId="7A07F7C9" w14:textId="1EB9D4FB" w:rsidR="00BA092A" w:rsidRDefault="00BA092A" w:rsidP="00BA092A"/>
    <w:p w14:paraId="5A2C5781" w14:textId="7225E426" w:rsidR="00BA092A" w:rsidRDefault="00BA092A" w:rsidP="00BA092A"/>
    <w:p w14:paraId="32AE8269" w14:textId="40650A1C" w:rsidR="00BA092A" w:rsidRDefault="00BA092A" w:rsidP="00BA092A"/>
    <w:p w14:paraId="6F24328F" w14:textId="5AB49C7F" w:rsidR="00BA092A" w:rsidRDefault="00BA092A" w:rsidP="00BA092A"/>
    <w:p w14:paraId="1C484204" w14:textId="7F20BDE3" w:rsidR="00BA092A" w:rsidRDefault="00BA092A" w:rsidP="00BA092A">
      <w:pPr>
        <w:pStyle w:val="Prrafodelista"/>
        <w:numPr>
          <w:ilvl w:val="0"/>
          <w:numId w:val="13"/>
        </w:numPr>
      </w:pPr>
      <w:r>
        <w:t>Una vez cargada nos importara todos los datos y tablas para la ejecución del proyecto así como los procedimiento almacenados.</w:t>
      </w:r>
    </w:p>
    <w:p w14:paraId="2621B8FC" w14:textId="07785604" w:rsidR="00BA092A" w:rsidRDefault="00BA092A" w:rsidP="00BA092A">
      <w:r>
        <w:rPr>
          <w:noProof/>
        </w:rPr>
        <w:drawing>
          <wp:anchor distT="0" distB="0" distL="114300" distR="114300" simplePos="0" relativeHeight="251665408" behindDoc="1" locked="0" layoutInCell="1" allowOverlap="1" wp14:anchorId="4933C831" wp14:editId="2D80044F">
            <wp:simplePos x="0" y="0"/>
            <wp:positionH relativeFrom="column">
              <wp:posOffset>-311150</wp:posOffset>
            </wp:positionH>
            <wp:positionV relativeFrom="paragraph">
              <wp:posOffset>52070</wp:posOffset>
            </wp:positionV>
            <wp:extent cx="2209800" cy="4943475"/>
            <wp:effectExtent l="0" t="0" r="0" b="9525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AC5682" w14:textId="57C7AA97" w:rsidR="00BA092A" w:rsidRDefault="00BA092A" w:rsidP="00BA092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0E2F812" wp14:editId="260E8FA4">
            <wp:simplePos x="0" y="0"/>
            <wp:positionH relativeFrom="margin">
              <wp:posOffset>2012950</wp:posOffset>
            </wp:positionH>
            <wp:positionV relativeFrom="paragraph">
              <wp:posOffset>443865</wp:posOffset>
            </wp:positionV>
            <wp:extent cx="4847899" cy="2667000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899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092A">
        <w:rPr>
          <w:noProof/>
        </w:rPr>
        <w:t xml:space="preserve"> </w:t>
      </w:r>
    </w:p>
    <w:p w14:paraId="21E85293" w14:textId="68B4A492" w:rsidR="00BA092A" w:rsidRDefault="00BA092A" w:rsidP="00BA092A">
      <w:pPr>
        <w:rPr>
          <w:noProof/>
        </w:rPr>
      </w:pPr>
    </w:p>
    <w:p w14:paraId="751A66B4" w14:textId="35FF5E8B" w:rsidR="00BA092A" w:rsidRDefault="00BA092A" w:rsidP="00BA092A">
      <w:pPr>
        <w:rPr>
          <w:noProof/>
        </w:rPr>
      </w:pPr>
    </w:p>
    <w:p w14:paraId="20DAC4D4" w14:textId="03BDB3B0" w:rsidR="00BA092A" w:rsidRDefault="00BA092A" w:rsidP="00BA092A">
      <w:pPr>
        <w:rPr>
          <w:noProof/>
        </w:rPr>
      </w:pPr>
    </w:p>
    <w:p w14:paraId="1FA32308" w14:textId="5083B74E" w:rsidR="00BA092A" w:rsidRDefault="00BA092A" w:rsidP="00BA092A">
      <w:pPr>
        <w:rPr>
          <w:noProof/>
        </w:rPr>
      </w:pPr>
    </w:p>
    <w:p w14:paraId="681C1D86" w14:textId="19A596FE" w:rsidR="00BA092A" w:rsidRDefault="00BA092A" w:rsidP="00BA092A">
      <w:pPr>
        <w:rPr>
          <w:noProof/>
        </w:rPr>
      </w:pPr>
    </w:p>
    <w:p w14:paraId="009E44AD" w14:textId="52BD4F61" w:rsidR="00BA092A" w:rsidRDefault="00BA092A" w:rsidP="00BA092A">
      <w:pPr>
        <w:rPr>
          <w:noProof/>
        </w:rPr>
      </w:pPr>
    </w:p>
    <w:p w14:paraId="439B0E5C" w14:textId="2E82C7B9" w:rsidR="00BA092A" w:rsidRDefault="00BA092A" w:rsidP="00BA092A">
      <w:pPr>
        <w:rPr>
          <w:noProof/>
        </w:rPr>
      </w:pPr>
    </w:p>
    <w:p w14:paraId="6A34D80D" w14:textId="08514E62" w:rsidR="00BA092A" w:rsidRDefault="00BA092A" w:rsidP="00BA092A">
      <w:pPr>
        <w:rPr>
          <w:noProof/>
        </w:rPr>
      </w:pPr>
    </w:p>
    <w:p w14:paraId="3238A90B" w14:textId="42B9E19D" w:rsidR="00BA092A" w:rsidRDefault="00BA092A" w:rsidP="00BA092A">
      <w:pPr>
        <w:rPr>
          <w:noProof/>
        </w:rPr>
      </w:pPr>
    </w:p>
    <w:p w14:paraId="70111CF9" w14:textId="5B916D99" w:rsidR="00BA092A" w:rsidRDefault="00BA092A" w:rsidP="00BA092A">
      <w:pPr>
        <w:rPr>
          <w:noProof/>
        </w:rPr>
      </w:pPr>
    </w:p>
    <w:p w14:paraId="75266B35" w14:textId="5DEBCE48" w:rsidR="00BA092A" w:rsidRDefault="00BA092A" w:rsidP="00BA092A">
      <w:pPr>
        <w:rPr>
          <w:noProof/>
        </w:rPr>
      </w:pPr>
    </w:p>
    <w:p w14:paraId="3A558E14" w14:textId="7F385AA5" w:rsidR="00BA092A" w:rsidRDefault="00BA092A" w:rsidP="00BA092A">
      <w:pPr>
        <w:rPr>
          <w:noProof/>
        </w:rPr>
      </w:pPr>
    </w:p>
    <w:p w14:paraId="2FFA73CA" w14:textId="3638CBFF" w:rsidR="00BA092A" w:rsidRDefault="00BA092A" w:rsidP="00BA092A">
      <w:pPr>
        <w:rPr>
          <w:noProof/>
        </w:rPr>
      </w:pPr>
    </w:p>
    <w:p w14:paraId="3BF6D7A5" w14:textId="07BB9EE6" w:rsidR="00BA092A" w:rsidRDefault="00BA092A" w:rsidP="00BA092A">
      <w:pPr>
        <w:rPr>
          <w:noProof/>
        </w:rPr>
      </w:pPr>
    </w:p>
    <w:p w14:paraId="43CB9BBF" w14:textId="7522BF15" w:rsidR="00BA092A" w:rsidRDefault="00BA092A" w:rsidP="00BA092A">
      <w:pPr>
        <w:rPr>
          <w:noProof/>
        </w:rPr>
      </w:pPr>
    </w:p>
    <w:p w14:paraId="51097A85" w14:textId="73AE1DC0" w:rsidR="00BA092A" w:rsidRDefault="00BA092A" w:rsidP="00BA092A">
      <w:pPr>
        <w:rPr>
          <w:noProof/>
        </w:rPr>
      </w:pPr>
    </w:p>
    <w:p w14:paraId="79B83BFE" w14:textId="2BE2792F" w:rsidR="00BA092A" w:rsidRDefault="00BA092A" w:rsidP="00BA092A">
      <w:pPr>
        <w:rPr>
          <w:noProof/>
        </w:rPr>
      </w:pPr>
    </w:p>
    <w:p w14:paraId="2A4FC7EF" w14:textId="51B5D6B8" w:rsidR="00BA092A" w:rsidRDefault="00BA092A" w:rsidP="00BA092A">
      <w:pPr>
        <w:rPr>
          <w:noProof/>
        </w:rPr>
      </w:pPr>
    </w:p>
    <w:p w14:paraId="47FB21D7" w14:textId="084E1C83" w:rsidR="00BA092A" w:rsidRDefault="00BA092A" w:rsidP="00BA092A">
      <w:pPr>
        <w:rPr>
          <w:noProof/>
        </w:rPr>
      </w:pPr>
    </w:p>
    <w:p w14:paraId="37A8742E" w14:textId="547DD117" w:rsidR="00BA092A" w:rsidRDefault="00BA092A" w:rsidP="00BA092A">
      <w:pPr>
        <w:rPr>
          <w:noProof/>
        </w:rPr>
      </w:pPr>
    </w:p>
    <w:p w14:paraId="79CB4B06" w14:textId="070A260F" w:rsidR="00BA092A" w:rsidRDefault="00BA092A" w:rsidP="00BA092A">
      <w:pPr>
        <w:rPr>
          <w:noProof/>
        </w:rPr>
      </w:pPr>
    </w:p>
    <w:p w14:paraId="2B62D11C" w14:textId="08FCF9D7" w:rsidR="00BA092A" w:rsidRDefault="00BA092A" w:rsidP="00BA092A">
      <w:pPr>
        <w:rPr>
          <w:noProof/>
        </w:rPr>
      </w:pPr>
    </w:p>
    <w:p w14:paraId="6C095856" w14:textId="3D8ED407" w:rsidR="00BA092A" w:rsidRDefault="00BA092A" w:rsidP="00BA092A">
      <w:pPr>
        <w:rPr>
          <w:noProof/>
        </w:rPr>
      </w:pPr>
    </w:p>
    <w:p w14:paraId="2B68E2E4" w14:textId="71D51034" w:rsidR="00BA092A" w:rsidRDefault="00BA092A" w:rsidP="00BA092A">
      <w:pPr>
        <w:rPr>
          <w:noProof/>
        </w:rPr>
      </w:pPr>
    </w:p>
    <w:p w14:paraId="15DB90C1" w14:textId="234D0B51" w:rsidR="00BA092A" w:rsidRDefault="00BA092A" w:rsidP="00BA092A">
      <w:pPr>
        <w:rPr>
          <w:noProof/>
        </w:rPr>
      </w:pPr>
    </w:p>
    <w:p w14:paraId="5DB7D5AD" w14:textId="708D30FA" w:rsidR="00BA092A" w:rsidRDefault="00BA092A" w:rsidP="00BA092A">
      <w:pPr>
        <w:rPr>
          <w:noProof/>
        </w:rPr>
      </w:pPr>
    </w:p>
    <w:p w14:paraId="739CCC92" w14:textId="6160F0A7" w:rsidR="00BA092A" w:rsidRDefault="00BA092A" w:rsidP="00BA092A">
      <w:pPr>
        <w:rPr>
          <w:noProof/>
        </w:rPr>
      </w:pPr>
    </w:p>
    <w:p w14:paraId="5EFD1AFF" w14:textId="2F018ACB" w:rsidR="00BA092A" w:rsidRDefault="00BA092A" w:rsidP="00BA092A">
      <w:pPr>
        <w:rPr>
          <w:noProof/>
        </w:rPr>
      </w:pPr>
    </w:p>
    <w:p w14:paraId="693665A3" w14:textId="66E5FA86" w:rsidR="00BA092A" w:rsidRDefault="00BA092A" w:rsidP="00BA092A">
      <w:pPr>
        <w:rPr>
          <w:noProof/>
        </w:rPr>
      </w:pPr>
    </w:p>
    <w:p w14:paraId="1FC8DE7E" w14:textId="525F2D21" w:rsidR="00BA092A" w:rsidRDefault="00AF7213" w:rsidP="00F91A6B">
      <w:pPr>
        <w:pStyle w:val="Ttulo2"/>
        <w:numPr>
          <w:ilvl w:val="0"/>
          <w:numId w:val="4"/>
        </w:numPr>
        <w:rPr>
          <w:noProof/>
        </w:rPr>
      </w:pPr>
      <w:bookmarkStart w:id="7" w:name="_Toc202188496"/>
      <w:r>
        <w:rPr>
          <w:noProof/>
        </w:rPr>
        <w:t>Ejecución del Proyecto</w:t>
      </w:r>
      <w:bookmarkEnd w:id="7"/>
    </w:p>
    <w:p w14:paraId="0CF2FB3F" w14:textId="198CBE41" w:rsidR="00AF7213" w:rsidRDefault="00AF7213" w:rsidP="00AF7213">
      <w:pPr>
        <w:pStyle w:val="Prrafodelista"/>
        <w:numPr>
          <w:ilvl w:val="0"/>
          <w:numId w:val="14"/>
        </w:numPr>
        <w:rPr>
          <w:noProof/>
        </w:rPr>
      </w:pPr>
      <w:r>
        <w:rPr>
          <w:noProof/>
        </w:rPr>
        <w:t>Se deberá copiar esta carpeta que se encuentra en la carpeta descomprimida.</w:t>
      </w:r>
    </w:p>
    <w:p w14:paraId="476B73CB" w14:textId="77777777" w:rsidR="00AF7213" w:rsidRDefault="00AF7213" w:rsidP="00AF7213">
      <w:pPr>
        <w:pStyle w:val="Prrafodelista"/>
        <w:ind w:firstLine="0"/>
        <w:rPr>
          <w:noProof/>
        </w:rPr>
      </w:pPr>
    </w:p>
    <w:p w14:paraId="17CDE0A6" w14:textId="133EDEF5" w:rsidR="00AF7213" w:rsidRPr="00812C97" w:rsidRDefault="00105E05" w:rsidP="00AF7213">
      <w:pPr>
        <w:jc w:val="center"/>
        <w:rPr>
          <w:noProof/>
          <w:lang w:val="es-ES"/>
        </w:rPr>
      </w:pPr>
      <w:r>
        <w:rPr>
          <w:noProof/>
        </w:rPr>
        <w:drawing>
          <wp:inline distT="0" distB="0" distL="0" distR="0" wp14:anchorId="6DFC2130" wp14:editId="7C921383">
            <wp:extent cx="6010275" cy="371475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E8D59" w14:textId="36A18349" w:rsidR="00AF7213" w:rsidRDefault="00AF7213" w:rsidP="00AF7213">
      <w:pPr>
        <w:jc w:val="center"/>
        <w:rPr>
          <w:noProof/>
        </w:rPr>
      </w:pPr>
    </w:p>
    <w:p w14:paraId="6D3653CB" w14:textId="0447D145" w:rsidR="00AF7213" w:rsidRDefault="00AF7213" w:rsidP="00AF7213">
      <w:pPr>
        <w:pStyle w:val="Prrafodelista"/>
        <w:numPr>
          <w:ilvl w:val="0"/>
          <w:numId w:val="14"/>
        </w:numPr>
        <w:rPr>
          <w:noProof/>
        </w:rPr>
      </w:pPr>
      <w:r>
        <w:rPr>
          <w:noProof/>
        </w:rPr>
        <w:t>Se la pegara en la siguiente ruta: “</w:t>
      </w:r>
      <w:r w:rsidRPr="00AF7213">
        <w:rPr>
          <w:noProof/>
        </w:rPr>
        <w:t>C:\xampp\htdocs</w:t>
      </w:r>
      <w:r>
        <w:rPr>
          <w:noProof/>
        </w:rPr>
        <w:t>”</w:t>
      </w:r>
    </w:p>
    <w:p w14:paraId="0AD65A92" w14:textId="0C5FDBF3" w:rsidR="00BA092A" w:rsidRDefault="00105E05" w:rsidP="00AF7213">
      <w:pPr>
        <w:jc w:val="center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5485AF3A" wp14:editId="27A01585">
            <wp:extent cx="6162675" cy="471487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44544" w14:textId="798E9177" w:rsidR="00AF7213" w:rsidRDefault="00AF7213" w:rsidP="00AF7213">
      <w:pPr>
        <w:rPr>
          <w:lang w:val="es-ES"/>
        </w:rPr>
      </w:pPr>
    </w:p>
    <w:p w14:paraId="6D6F84E7" w14:textId="62AEDA6D" w:rsidR="00AF7213" w:rsidRDefault="00AF7213" w:rsidP="00AF7213">
      <w:pPr>
        <w:pStyle w:val="Prrafodelista"/>
        <w:numPr>
          <w:ilvl w:val="0"/>
          <w:numId w:val="14"/>
        </w:numPr>
      </w:pPr>
      <w:r>
        <w:t xml:space="preserve">Una vez puesto ahí se accederá al navegador y para esto se debe tener activado los servicios de APACHE Y MYSQL en el XAMPP. </w:t>
      </w:r>
    </w:p>
    <w:p w14:paraId="68FE64BB" w14:textId="0A74FED1" w:rsidR="00AF7213" w:rsidRDefault="00AF7213" w:rsidP="00AF7213">
      <w:pPr>
        <w:pStyle w:val="Prrafodelista"/>
        <w:numPr>
          <w:ilvl w:val="0"/>
          <w:numId w:val="14"/>
        </w:numPr>
      </w:pPr>
      <w:r>
        <w:t>En el Navegador se deberá escribir lo siguiente: “</w:t>
      </w:r>
      <w:r w:rsidR="00812C97" w:rsidRPr="00812C97">
        <w:t>http://localhost/Proyecto%20Biblioteca/index.php</w:t>
      </w:r>
      <w:r>
        <w:t>”</w:t>
      </w:r>
    </w:p>
    <w:p w14:paraId="2E820824" w14:textId="27589196" w:rsidR="00AF7213" w:rsidRDefault="001E6C47" w:rsidP="00AF7213">
      <w:r>
        <w:rPr>
          <w:noProof/>
        </w:rPr>
        <w:drawing>
          <wp:inline distT="0" distB="0" distL="0" distR="0" wp14:anchorId="0BD5FBF1" wp14:editId="04212E6E">
            <wp:extent cx="6573520" cy="324802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7352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483AC" w14:textId="44FC1947" w:rsidR="00AF7213" w:rsidRDefault="00AF7213" w:rsidP="00AF7213"/>
    <w:p w14:paraId="166290B0" w14:textId="6EBC7E12" w:rsidR="00AF7213" w:rsidRDefault="00AF7213" w:rsidP="00AF7213">
      <w:pPr>
        <w:pStyle w:val="Prrafodelista"/>
        <w:numPr>
          <w:ilvl w:val="0"/>
          <w:numId w:val="14"/>
        </w:numPr>
      </w:pPr>
      <w:r>
        <w:lastRenderedPageBreak/>
        <w:t>Ingresar usuario:”jedoso” y contraseña: “422463” para navegar en el proyecto.</w:t>
      </w:r>
    </w:p>
    <w:p w14:paraId="503D6A94" w14:textId="3FD48CD6" w:rsidR="00AF7213" w:rsidRDefault="00AF7213" w:rsidP="00AF7213"/>
    <w:p w14:paraId="582BB5F9" w14:textId="1FF0EF32" w:rsidR="00AF7213" w:rsidRDefault="00AF7213" w:rsidP="00AF7213"/>
    <w:p w14:paraId="79150D8E" w14:textId="770FA1A7" w:rsidR="00AF7213" w:rsidRDefault="00AF7213" w:rsidP="00AF7213">
      <w:r>
        <w:rPr>
          <w:noProof/>
        </w:rPr>
        <w:drawing>
          <wp:inline distT="0" distB="0" distL="0" distR="0" wp14:anchorId="706AB240" wp14:editId="0A079001">
            <wp:extent cx="6573520" cy="368490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7352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97B1B" w14:textId="6B4DE2FD" w:rsidR="00AF7213" w:rsidRDefault="00AF7213" w:rsidP="00AF7213"/>
    <w:p w14:paraId="2609E924" w14:textId="254B8C11" w:rsidR="00AF7213" w:rsidRDefault="00AF7213" w:rsidP="00AF7213">
      <w:pPr>
        <w:pStyle w:val="Prrafodelista"/>
        <w:numPr>
          <w:ilvl w:val="0"/>
          <w:numId w:val="14"/>
        </w:numPr>
      </w:pPr>
      <w:r>
        <w:t>Mostraría la página principal</w:t>
      </w:r>
    </w:p>
    <w:p w14:paraId="5E494084" w14:textId="77777777" w:rsidR="00F91A6B" w:rsidRDefault="00F91A6B" w:rsidP="00F91A6B">
      <w:pPr>
        <w:pStyle w:val="Prrafodelista"/>
        <w:ind w:firstLine="0"/>
      </w:pPr>
    </w:p>
    <w:p w14:paraId="5AB660A4" w14:textId="1A5ABE8B" w:rsidR="00AF7213" w:rsidRDefault="00AF7213" w:rsidP="00AF7213">
      <w:r>
        <w:rPr>
          <w:noProof/>
        </w:rPr>
        <w:drawing>
          <wp:inline distT="0" distB="0" distL="0" distR="0" wp14:anchorId="1F9EA2EF" wp14:editId="232B528C">
            <wp:extent cx="6573520" cy="316992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7352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CA56D" w14:textId="657312A6" w:rsidR="002D7FA9" w:rsidRDefault="002D7FA9" w:rsidP="00AF7213"/>
    <w:p w14:paraId="0A9F5229" w14:textId="56537D1E" w:rsidR="002D7FA9" w:rsidRDefault="002D7FA9" w:rsidP="002D7FA9">
      <w:pPr>
        <w:pStyle w:val="Ttulo3"/>
      </w:pPr>
      <w:bookmarkStart w:id="8" w:name="_Toc202188497"/>
      <w:r>
        <w:t>Como Abrir el Proyecto en el IDE de VS STUDIOS:</w:t>
      </w:r>
      <w:bookmarkEnd w:id="8"/>
    </w:p>
    <w:p w14:paraId="5BF3D704" w14:textId="11B6A77E" w:rsidR="002D7FA9" w:rsidRDefault="002D7FA9" w:rsidP="002D7FA9">
      <w:pPr>
        <w:pStyle w:val="Prrafodelista"/>
        <w:numPr>
          <w:ilvl w:val="0"/>
          <w:numId w:val="15"/>
        </w:numPr>
      </w:pPr>
      <w:r>
        <w:t>Una vez descargado se debe abrir el vs studio:</w:t>
      </w:r>
    </w:p>
    <w:p w14:paraId="274435E9" w14:textId="2FB3F541" w:rsidR="002D7FA9" w:rsidRDefault="002D7FA9" w:rsidP="002D7FA9">
      <w:pPr>
        <w:jc w:val="center"/>
      </w:pPr>
      <w:r>
        <w:rPr>
          <w:noProof/>
        </w:rPr>
        <w:lastRenderedPageBreak/>
        <w:drawing>
          <wp:inline distT="0" distB="0" distL="0" distR="0" wp14:anchorId="3BCB0D5E" wp14:editId="77CCB067">
            <wp:extent cx="828675" cy="99060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47BFB" w14:textId="77777777" w:rsidR="002D7FA9" w:rsidRDefault="002D7FA9" w:rsidP="002D7FA9">
      <w:pPr>
        <w:jc w:val="center"/>
      </w:pPr>
    </w:p>
    <w:p w14:paraId="72BF8F7B" w14:textId="0DD86CCF" w:rsidR="002D7FA9" w:rsidRDefault="002D7FA9" w:rsidP="002D7FA9">
      <w:pPr>
        <w:pStyle w:val="Prrafodelista"/>
        <w:numPr>
          <w:ilvl w:val="0"/>
          <w:numId w:val="15"/>
        </w:numPr>
        <w:rPr>
          <w:lang w:val="en-US"/>
        </w:rPr>
      </w:pPr>
      <w:r w:rsidRPr="002D7FA9">
        <w:rPr>
          <w:lang w:val="en-US"/>
        </w:rPr>
        <w:t>Click en file -&gt; Open folder.</w:t>
      </w:r>
    </w:p>
    <w:p w14:paraId="1DEC6A07" w14:textId="31CAFF2B" w:rsidR="002D7FA9" w:rsidRPr="002D7FA9" w:rsidRDefault="002D7FA9" w:rsidP="002D7FA9">
      <w:pPr>
        <w:pStyle w:val="Prrafodelista"/>
        <w:jc w:val="center"/>
        <w:rPr>
          <w:lang w:val="es-EC"/>
        </w:rPr>
      </w:pPr>
      <w:r>
        <w:rPr>
          <w:noProof/>
        </w:rPr>
        <w:drawing>
          <wp:inline distT="0" distB="0" distL="0" distR="0" wp14:anchorId="53ABE9F7" wp14:editId="3CAAEF6D">
            <wp:extent cx="2705100" cy="19621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-1" r="188" b="61847"/>
                    <a:stretch/>
                  </pic:blipFill>
                  <pic:spPr bwMode="auto">
                    <a:xfrm>
                      <a:off x="0" y="0"/>
                      <a:ext cx="2708526" cy="1964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EF867" w14:textId="409CCB84" w:rsidR="002D7FA9" w:rsidRDefault="002D7FA9" w:rsidP="002D7FA9">
      <w:pPr>
        <w:pStyle w:val="Prrafodelista"/>
        <w:numPr>
          <w:ilvl w:val="0"/>
          <w:numId w:val="15"/>
        </w:numPr>
        <w:rPr>
          <w:lang w:val="es-EC"/>
        </w:rPr>
      </w:pPr>
      <w:r w:rsidRPr="002D7FA9">
        <w:rPr>
          <w:lang w:val="es-EC"/>
        </w:rPr>
        <w:t xml:space="preserve">Buscar </w:t>
      </w:r>
      <w:r>
        <w:rPr>
          <w:lang w:val="es-EC"/>
        </w:rPr>
        <w:t>el folder de Proyecto CS Grupo 3 y dar clic en seleccionar Carpeta</w:t>
      </w:r>
    </w:p>
    <w:p w14:paraId="61C234E7" w14:textId="02638C7E" w:rsidR="002D7FA9" w:rsidRDefault="00E45075" w:rsidP="002D7FA9">
      <w:pPr>
        <w:jc w:val="center"/>
      </w:pPr>
      <w:r>
        <w:rPr>
          <w:noProof/>
        </w:rPr>
        <w:drawing>
          <wp:inline distT="0" distB="0" distL="0" distR="0" wp14:anchorId="401165DC" wp14:editId="767D8994">
            <wp:extent cx="6400800" cy="449580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CAFFD" w14:textId="1D0CDC14" w:rsidR="002D7FA9" w:rsidRPr="002D7FA9" w:rsidRDefault="002D7FA9" w:rsidP="002D7FA9">
      <w:pPr>
        <w:pStyle w:val="Prrafodelista"/>
        <w:rPr>
          <w:lang w:val="es-EC"/>
        </w:rPr>
      </w:pPr>
      <w:r>
        <w:t>Listo se Abrirá el proyecto.</w:t>
      </w:r>
    </w:p>
    <w:sectPr w:rsidR="002D7FA9" w:rsidRPr="002D7FA9">
      <w:pgSz w:w="11910" w:h="16840"/>
      <w:pgMar w:top="1380" w:right="708" w:bottom="1200" w:left="850" w:header="549" w:footer="10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01EA4" w14:textId="77777777" w:rsidR="00350C31" w:rsidRPr="006C0BAE" w:rsidRDefault="00350C31">
      <w:r w:rsidRPr="006C0BAE">
        <w:separator/>
      </w:r>
    </w:p>
  </w:endnote>
  <w:endnote w:type="continuationSeparator" w:id="0">
    <w:p w14:paraId="79133A9F" w14:textId="77777777" w:rsidR="00350C31" w:rsidRPr="006C0BAE" w:rsidRDefault="00350C31">
      <w:r w:rsidRPr="006C0BA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32B2C" w14:textId="77777777" w:rsidR="009C0F8B" w:rsidRPr="006C0BAE" w:rsidRDefault="00710FA7">
    <w:pPr>
      <w:pStyle w:val="Textoindependiente"/>
      <w:spacing w:line="14" w:lineRule="auto"/>
      <w:rPr>
        <w:sz w:val="20"/>
        <w:lang w:val="es-EC"/>
      </w:rPr>
    </w:pPr>
    <w:r w:rsidRPr="006C0BAE">
      <w:rPr>
        <w:noProof/>
        <w:sz w:val="20"/>
        <w:lang w:val="es-EC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714D5C8C" wp14:editId="3FE46603">
              <wp:simplePos x="0" y="0"/>
              <wp:positionH relativeFrom="page">
                <wp:posOffset>590550</wp:posOffset>
              </wp:positionH>
              <wp:positionV relativeFrom="page">
                <wp:posOffset>9877425</wp:posOffset>
              </wp:positionV>
              <wp:extent cx="6438900" cy="127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389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438900">
                            <a:moveTo>
                              <a:pt x="0" y="0"/>
                            </a:moveTo>
                            <a:lnTo>
                              <a:pt x="6438900" y="0"/>
                            </a:lnTo>
                          </a:path>
                        </a:pathLst>
                      </a:custGeom>
                      <a:ln w="19050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 w14:anchorId="335627DF" id="Graphic 5" o:spid="_x0000_s1026" style="position:absolute;margin-left:46.5pt;margin-top:777.75pt;width:507pt;height:.1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" path="m,l6438900,e" filled="f" strokeweight="1.5pt">
              <v:path arrowok="t"/>
              <w10:wrap anchorx="page" anchory="page"/>
            </v:shape>
          </w:pict>
        </mc:Fallback>
      </mc:AlternateContent>
    </w:r>
    <w:r w:rsidRPr="006C0BAE">
      <w:rPr>
        <w:noProof/>
        <w:sz w:val="20"/>
        <w:lang w:val="es-EC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82A645F" wp14:editId="4D595DD6">
              <wp:simplePos x="0" y="0"/>
              <wp:positionH relativeFrom="page">
                <wp:posOffset>706627</wp:posOffset>
              </wp:positionH>
              <wp:positionV relativeFrom="page">
                <wp:posOffset>9939857</wp:posOffset>
              </wp:positionV>
              <wp:extent cx="3216910" cy="307975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16910" cy="307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4CE9164" w14:textId="77777777" w:rsidR="009C0F8B" w:rsidRPr="006C0BAE" w:rsidRDefault="00710FA7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 w:rsidRPr="006C0BAE">
                            <w:rPr>
                              <w:b/>
                              <w:sz w:val="20"/>
                            </w:rPr>
                            <w:t>Nombre</w:t>
                          </w:r>
                          <w:r w:rsidRPr="006C0BAE">
                            <w:rPr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b/>
                              <w:sz w:val="20"/>
                            </w:rPr>
                            <w:t>del</w:t>
                          </w:r>
                          <w:r w:rsidRPr="006C0BAE">
                            <w:rPr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b/>
                              <w:sz w:val="20"/>
                            </w:rPr>
                            <w:t>Documento:</w:t>
                          </w:r>
                          <w:r w:rsidRPr="006C0BAE">
                            <w:rPr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sz w:val="20"/>
                            </w:rPr>
                            <w:t>DOCUMENTO</w:t>
                          </w:r>
                          <w:r w:rsidRPr="006C0BAE"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sz w:val="20"/>
                            </w:rPr>
                            <w:t>DE</w:t>
                          </w:r>
                          <w:r w:rsidRPr="006C0BAE"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sz w:val="20"/>
                            </w:rPr>
                            <w:t>PLAN</w:t>
                          </w:r>
                          <w:r w:rsidRPr="006C0BAE"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sz w:val="20"/>
                            </w:rPr>
                            <w:t>DE</w:t>
                          </w:r>
                          <w:r w:rsidRPr="006C0BAE"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spacing w:val="-2"/>
                              <w:sz w:val="20"/>
                            </w:rPr>
                            <w:t>PRUEBAS</w:t>
                          </w:r>
                        </w:p>
                        <w:p w14:paraId="53AC6126" w14:textId="77777777" w:rsidR="009C0F8B" w:rsidRPr="006C0BAE" w:rsidRDefault="00710FA7">
                          <w:pPr>
                            <w:spacing w:before="1"/>
                            <w:ind w:left="20"/>
                            <w:rPr>
                              <w:sz w:val="20"/>
                            </w:rPr>
                          </w:pPr>
                          <w:r w:rsidRPr="006C0BAE">
                            <w:rPr>
                              <w:b/>
                              <w:sz w:val="20"/>
                            </w:rPr>
                            <w:t>Plantilla</w:t>
                          </w:r>
                          <w:r w:rsidRPr="006C0BAE">
                            <w:rPr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b/>
                              <w:sz w:val="20"/>
                            </w:rPr>
                            <w:t>compilada</w:t>
                          </w:r>
                          <w:r w:rsidRPr="006C0BAE">
                            <w:rPr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b/>
                              <w:sz w:val="20"/>
                            </w:rPr>
                            <w:t>por:</w:t>
                          </w:r>
                          <w:r w:rsidRPr="006C0BAE">
                            <w:rPr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sz w:val="20"/>
                            </w:rPr>
                            <w:t>Ph.D.</w:t>
                          </w:r>
                          <w:r w:rsidRPr="006C0BAE"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sz w:val="20"/>
                            </w:rPr>
                            <w:t>Franklin</w:t>
                          </w:r>
                          <w:r w:rsidRPr="006C0BAE"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sz w:val="20"/>
                            </w:rPr>
                            <w:t>Parrales</w:t>
                          </w:r>
                          <w:r w:rsidRPr="006C0BAE"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spacing w:val="-2"/>
                              <w:sz w:val="20"/>
                            </w:rPr>
                            <w:t>Bravo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2A645F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7" type="#_x0000_t202" style="position:absolute;margin-left:55.65pt;margin-top:782.65pt;width:253.3pt;height:24.2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" filled="f" stroked="f">
              <v:textbox inset="0,0,0,0">
                <w:txbxContent>
                  <w:p w14:paraId="14CE9164" w14:textId="77777777" w:rsidR="009C0F8B" w:rsidRPr="006C0BAE" w:rsidRDefault="00710FA7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 w:rsidRPr="006C0BAE">
                      <w:rPr>
                        <w:b/>
                        <w:sz w:val="20"/>
                      </w:rPr>
                      <w:t>Nombre</w:t>
                    </w:r>
                    <w:r w:rsidRPr="006C0BAE">
                      <w:rPr>
                        <w:b/>
                        <w:spacing w:val="-9"/>
                        <w:sz w:val="20"/>
                      </w:rPr>
                      <w:t xml:space="preserve"> </w:t>
                    </w:r>
                    <w:r w:rsidRPr="006C0BAE">
                      <w:rPr>
                        <w:b/>
                        <w:sz w:val="20"/>
                      </w:rPr>
                      <w:t>del</w:t>
                    </w:r>
                    <w:r w:rsidRPr="006C0BAE">
                      <w:rPr>
                        <w:b/>
                        <w:spacing w:val="-7"/>
                        <w:sz w:val="20"/>
                      </w:rPr>
                      <w:t xml:space="preserve"> </w:t>
                    </w:r>
                    <w:r w:rsidRPr="006C0BAE">
                      <w:rPr>
                        <w:b/>
                        <w:sz w:val="20"/>
                      </w:rPr>
                      <w:t>Documento:</w:t>
                    </w:r>
                    <w:r w:rsidRPr="006C0BAE">
                      <w:rPr>
                        <w:b/>
                        <w:spacing w:val="-6"/>
                        <w:sz w:val="20"/>
                      </w:rPr>
                      <w:t xml:space="preserve"> </w:t>
                    </w:r>
                    <w:r w:rsidRPr="006C0BAE">
                      <w:rPr>
                        <w:sz w:val="20"/>
                      </w:rPr>
                      <w:t>DOCUMENTO</w:t>
                    </w:r>
                    <w:r w:rsidRPr="006C0BAE">
                      <w:rPr>
                        <w:spacing w:val="-5"/>
                        <w:sz w:val="20"/>
                      </w:rPr>
                      <w:t xml:space="preserve"> </w:t>
                    </w:r>
                    <w:r w:rsidRPr="006C0BAE">
                      <w:rPr>
                        <w:sz w:val="20"/>
                      </w:rPr>
                      <w:t>DE</w:t>
                    </w:r>
                    <w:r w:rsidRPr="006C0BAE">
                      <w:rPr>
                        <w:spacing w:val="-8"/>
                        <w:sz w:val="20"/>
                      </w:rPr>
                      <w:t xml:space="preserve"> </w:t>
                    </w:r>
                    <w:r w:rsidRPr="006C0BAE">
                      <w:rPr>
                        <w:sz w:val="20"/>
                      </w:rPr>
                      <w:t>PLAN</w:t>
                    </w:r>
                    <w:r w:rsidRPr="006C0BAE">
                      <w:rPr>
                        <w:spacing w:val="-7"/>
                        <w:sz w:val="20"/>
                      </w:rPr>
                      <w:t xml:space="preserve"> </w:t>
                    </w:r>
                    <w:r w:rsidRPr="006C0BAE">
                      <w:rPr>
                        <w:sz w:val="20"/>
                      </w:rPr>
                      <w:t>DE</w:t>
                    </w:r>
                    <w:r w:rsidRPr="006C0BAE">
                      <w:rPr>
                        <w:spacing w:val="-6"/>
                        <w:sz w:val="20"/>
                      </w:rPr>
                      <w:t xml:space="preserve"> </w:t>
                    </w:r>
                    <w:r w:rsidRPr="006C0BAE">
                      <w:rPr>
                        <w:spacing w:val="-2"/>
                        <w:sz w:val="20"/>
                      </w:rPr>
                      <w:t>PRUEBAS</w:t>
                    </w:r>
                  </w:p>
                  <w:p w14:paraId="53AC6126" w14:textId="77777777" w:rsidR="009C0F8B" w:rsidRPr="006C0BAE" w:rsidRDefault="00710FA7">
                    <w:pPr>
                      <w:spacing w:before="1"/>
                      <w:ind w:left="20"/>
                      <w:rPr>
                        <w:sz w:val="20"/>
                      </w:rPr>
                    </w:pPr>
                    <w:r w:rsidRPr="006C0BAE">
                      <w:rPr>
                        <w:b/>
                        <w:sz w:val="20"/>
                      </w:rPr>
                      <w:t>Plantilla</w:t>
                    </w:r>
                    <w:r w:rsidRPr="006C0BAE">
                      <w:rPr>
                        <w:b/>
                        <w:spacing w:val="-9"/>
                        <w:sz w:val="20"/>
                      </w:rPr>
                      <w:t xml:space="preserve"> </w:t>
                    </w:r>
                    <w:r w:rsidRPr="006C0BAE">
                      <w:rPr>
                        <w:b/>
                        <w:sz w:val="20"/>
                      </w:rPr>
                      <w:t>compilada</w:t>
                    </w:r>
                    <w:r w:rsidRPr="006C0BAE">
                      <w:rPr>
                        <w:b/>
                        <w:spacing w:val="-8"/>
                        <w:sz w:val="20"/>
                      </w:rPr>
                      <w:t xml:space="preserve"> </w:t>
                    </w:r>
                    <w:r w:rsidRPr="006C0BAE">
                      <w:rPr>
                        <w:b/>
                        <w:sz w:val="20"/>
                      </w:rPr>
                      <w:t>por:</w:t>
                    </w:r>
                    <w:r w:rsidRPr="006C0BAE">
                      <w:rPr>
                        <w:b/>
                        <w:spacing w:val="-8"/>
                        <w:sz w:val="20"/>
                      </w:rPr>
                      <w:t xml:space="preserve"> </w:t>
                    </w:r>
                    <w:proofErr w:type="spellStart"/>
                    <w:r w:rsidRPr="006C0BAE">
                      <w:rPr>
                        <w:sz w:val="20"/>
                      </w:rPr>
                      <w:t>Ph.D</w:t>
                    </w:r>
                    <w:proofErr w:type="spellEnd"/>
                    <w:r w:rsidRPr="006C0BAE">
                      <w:rPr>
                        <w:sz w:val="20"/>
                      </w:rPr>
                      <w:t>.</w:t>
                    </w:r>
                    <w:r w:rsidRPr="006C0BAE">
                      <w:rPr>
                        <w:spacing w:val="-8"/>
                        <w:sz w:val="20"/>
                      </w:rPr>
                      <w:t xml:space="preserve"> </w:t>
                    </w:r>
                    <w:r w:rsidRPr="006C0BAE">
                      <w:rPr>
                        <w:sz w:val="20"/>
                      </w:rPr>
                      <w:t>Franklin</w:t>
                    </w:r>
                    <w:r w:rsidRPr="006C0BAE">
                      <w:rPr>
                        <w:spacing w:val="-7"/>
                        <w:sz w:val="20"/>
                      </w:rPr>
                      <w:t xml:space="preserve"> </w:t>
                    </w:r>
                    <w:r w:rsidRPr="006C0BAE">
                      <w:rPr>
                        <w:sz w:val="20"/>
                      </w:rPr>
                      <w:t>Parrales</w:t>
                    </w:r>
                    <w:r w:rsidRPr="006C0BAE">
                      <w:rPr>
                        <w:spacing w:val="-8"/>
                        <w:sz w:val="20"/>
                      </w:rPr>
                      <w:t xml:space="preserve"> </w:t>
                    </w:r>
                    <w:r w:rsidRPr="006C0BAE">
                      <w:rPr>
                        <w:spacing w:val="-2"/>
                        <w:sz w:val="20"/>
                      </w:rPr>
                      <w:t>Bra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6C0BAE">
      <w:rPr>
        <w:noProof/>
        <w:sz w:val="20"/>
        <w:lang w:val="es-EC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7871C5F6" wp14:editId="3FC46BCC">
              <wp:simplePos x="0" y="0"/>
              <wp:positionH relativeFrom="page">
                <wp:posOffset>5508116</wp:posOffset>
              </wp:positionH>
              <wp:positionV relativeFrom="page">
                <wp:posOffset>9939857</wp:posOffset>
              </wp:positionV>
              <wp:extent cx="876300" cy="30797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76300" cy="307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537E47" w14:textId="77777777" w:rsidR="009C0F8B" w:rsidRPr="006C0BAE" w:rsidRDefault="00710FA7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 w:rsidRPr="006C0BAE">
                            <w:rPr>
                              <w:b/>
                              <w:sz w:val="20"/>
                            </w:rPr>
                            <w:t>LTD</w:t>
                          </w:r>
                          <w:r w:rsidRPr="006C0BAE">
                            <w:rPr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b/>
                              <w:sz w:val="20"/>
                            </w:rPr>
                            <w:t>Versión:</w:t>
                          </w:r>
                          <w:r w:rsidRPr="006C0BAE">
                            <w:rPr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spacing w:val="-5"/>
                              <w:sz w:val="20"/>
                            </w:rPr>
                            <w:t>1.0</w:t>
                          </w:r>
                        </w:p>
                        <w:p w14:paraId="06202763" w14:textId="77777777" w:rsidR="009C0F8B" w:rsidRPr="006C0BAE" w:rsidRDefault="00710FA7">
                          <w:pPr>
                            <w:spacing w:before="1"/>
                            <w:ind w:left="20"/>
                            <w:rPr>
                              <w:sz w:val="20"/>
                            </w:rPr>
                          </w:pPr>
                          <w:r w:rsidRPr="006C0BAE">
                            <w:rPr>
                              <w:b/>
                              <w:sz w:val="20"/>
                            </w:rPr>
                            <w:t>Página:</w:t>
                          </w:r>
                          <w:r w:rsidRPr="006C0BAE">
                            <w:rPr>
                              <w:b/>
                              <w:spacing w:val="34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 w:rsidRPr="006C0BAE"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 w:rsidRPr="006C0BAE"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 w:rsidRPr="006C0BAE">
                            <w:rPr>
                              <w:spacing w:val="-5"/>
                              <w:sz w:val="20"/>
                            </w:rPr>
                            <w:t>10</w:t>
                          </w:r>
                          <w:r w:rsidRPr="006C0BAE"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871C5F6" id="Textbox 7" o:spid="_x0000_s1028" type="#_x0000_t202" style="position:absolute;margin-left:433.7pt;margin-top:782.65pt;width:69pt;height:24.2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" filled="f" stroked="f">
              <v:textbox inset="0,0,0,0">
                <w:txbxContent>
                  <w:p w14:paraId="08537E47" w14:textId="77777777" w:rsidR="009C0F8B" w:rsidRPr="006C0BAE" w:rsidRDefault="00710FA7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 w:rsidRPr="006C0BAE">
                      <w:rPr>
                        <w:b/>
                        <w:sz w:val="20"/>
                      </w:rPr>
                      <w:t>LTD</w:t>
                    </w:r>
                    <w:r w:rsidRPr="006C0BAE">
                      <w:rPr>
                        <w:b/>
                        <w:spacing w:val="-8"/>
                        <w:sz w:val="20"/>
                      </w:rPr>
                      <w:t xml:space="preserve"> </w:t>
                    </w:r>
                    <w:r w:rsidRPr="006C0BAE">
                      <w:rPr>
                        <w:b/>
                        <w:sz w:val="20"/>
                      </w:rPr>
                      <w:t>Versión:</w:t>
                    </w:r>
                    <w:r w:rsidRPr="006C0BAE">
                      <w:rPr>
                        <w:b/>
                        <w:spacing w:val="-6"/>
                        <w:sz w:val="20"/>
                      </w:rPr>
                      <w:t xml:space="preserve"> </w:t>
                    </w:r>
                    <w:r w:rsidRPr="006C0BAE">
                      <w:rPr>
                        <w:spacing w:val="-5"/>
                        <w:sz w:val="20"/>
                      </w:rPr>
                      <w:t>1.0</w:t>
                    </w:r>
                  </w:p>
                  <w:p w14:paraId="06202763" w14:textId="77777777" w:rsidR="009C0F8B" w:rsidRPr="006C0BAE" w:rsidRDefault="00710FA7">
                    <w:pPr>
                      <w:spacing w:before="1"/>
                      <w:ind w:left="20"/>
                      <w:rPr>
                        <w:sz w:val="20"/>
                      </w:rPr>
                    </w:pPr>
                    <w:r w:rsidRPr="006C0BAE">
                      <w:rPr>
                        <w:b/>
                        <w:sz w:val="20"/>
                      </w:rPr>
                      <w:t>Página:</w:t>
                    </w:r>
                    <w:r w:rsidRPr="006C0BAE">
                      <w:rPr>
                        <w:b/>
                        <w:spacing w:val="34"/>
                        <w:sz w:val="20"/>
                      </w:rPr>
                      <w:t xml:space="preserve"> </w:t>
                    </w:r>
                    <w:r w:rsidRPr="006C0BAE">
                      <w:rPr>
                        <w:spacing w:val="-5"/>
                        <w:sz w:val="20"/>
                      </w:rPr>
                      <w:fldChar w:fldCharType="begin"/>
                    </w:r>
                    <w:r w:rsidRPr="006C0BAE"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 w:rsidRPr="006C0BAE">
                      <w:rPr>
                        <w:spacing w:val="-5"/>
                        <w:sz w:val="20"/>
                      </w:rPr>
                      <w:fldChar w:fldCharType="separate"/>
                    </w:r>
                    <w:r w:rsidRPr="006C0BAE">
                      <w:rPr>
                        <w:spacing w:val="-5"/>
                        <w:sz w:val="20"/>
                      </w:rPr>
                      <w:t>10</w:t>
                    </w:r>
                    <w:r w:rsidRPr="006C0BAE"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992D0" w14:textId="77777777" w:rsidR="00350C31" w:rsidRPr="006C0BAE" w:rsidRDefault="00350C31">
      <w:r w:rsidRPr="006C0BAE">
        <w:separator/>
      </w:r>
    </w:p>
  </w:footnote>
  <w:footnote w:type="continuationSeparator" w:id="0">
    <w:p w14:paraId="687236BB" w14:textId="77777777" w:rsidR="00350C31" w:rsidRPr="006C0BAE" w:rsidRDefault="00350C31">
      <w:r w:rsidRPr="006C0BA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AA289" w14:textId="77777777" w:rsidR="009C0F8B" w:rsidRPr="006C0BAE" w:rsidRDefault="00710FA7">
    <w:pPr>
      <w:pStyle w:val="Textoindependiente"/>
      <w:spacing w:line="14" w:lineRule="auto"/>
      <w:rPr>
        <w:sz w:val="20"/>
        <w:lang w:val="es-EC"/>
      </w:rPr>
    </w:pPr>
    <w:r w:rsidRPr="006C0BAE">
      <w:rPr>
        <w:noProof/>
        <w:sz w:val="20"/>
        <w:lang w:val="es-EC"/>
      </w:rPr>
      <mc:AlternateContent>
        <mc:Choice Requires="wpg">
          <w:drawing>
            <wp:anchor distT="0" distB="0" distL="0" distR="0" simplePos="0" relativeHeight="251654144" behindDoc="1" locked="0" layoutInCell="1" allowOverlap="1" wp14:anchorId="6BBACD03" wp14:editId="7857D789">
              <wp:simplePos x="0" y="0"/>
              <wp:positionH relativeFrom="page">
                <wp:posOffset>285750</wp:posOffset>
              </wp:positionH>
              <wp:positionV relativeFrom="page">
                <wp:posOffset>348837</wp:posOffset>
              </wp:positionV>
              <wp:extent cx="6715125" cy="480059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15125" cy="480059"/>
                        <a:chOff x="0" y="0"/>
                        <a:chExt cx="6715125" cy="480059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0470" cy="47946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Graphic 3"/>
                      <wps:cNvSpPr/>
                      <wps:spPr>
                        <a:xfrm>
                          <a:off x="80644" y="467772"/>
                          <a:ext cx="66344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34480">
                              <a:moveTo>
                                <a:pt x="0" y="0"/>
                              </a:moveTo>
                              <a:lnTo>
                                <a:pt x="6634480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group w14:anchorId="54C5C776" id="Group 1" o:spid="_x0000_s1026" style="position:absolute;margin-left:22.5pt;margin-top:27.45pt;width:528.75pt;height:37.8pt;z-index:-251662336;mso-wrap-distance-left:0;mso-wrap-distance-right:0;mso-position-horizontal-relative:page;mso-position-vertical-relative:page" coordsize="67151,48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width:24904;height:4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">
                <v:imagedata r:id="rId2" o:title=""/>
              </v:shape>
              <v:shape id="Graphic 3" o:spid="_x0000_s1028" style="position:absolute;left:806;top:4677;width:66345;height:13;visibility:visible;mso-wrap-style:square;v-text-anchor:top" coordsize="66344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" path="m,l6634480,e" filled="f" strokeweight="1.5pt">
                <v:path arrowok="t"/>
              </v:shape>
              <w10:wrap anchorx="page" anchory="page"/>
            </v:group>
          </w:pict>
        </mc:Fallback>
      </mc:AlternateContent>
    </w:r>
    <w:r w:rsidRPr="006C0BAE">
      <w:rPr>
        <w:noProof/>
        <w:sz w:val="20"/>
        <w:lang w:val="es-EC"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5CF48EE4" wp14:editId="2D1A9EDD">
              <wp:simplePos x="0" y="0"/>
              <wp:positionH relativeFrom="page">
                <wp:posOffset>4915280</wp:posOffset>
              </wp:positionH>
              <wp:positionV relativeFrom="page">
                <wp:posOffset>471550</wp:posOffset>
              </wp:positionV>
              <wp:extent cx="1938655" cy="30607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38655" cy="3060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D684DA5" w14:textId="1C32C411" w:rsidR="009C0F8B" w:rsidRPr="006C0BAE" w:rsidRDefault="00710FA7">
                          <w:pPr>
                            <w:spacing w:line="222" w:lineRule="exact"/>
                            <w:ind w:right="18"/>
                            <w:jc w:val="right"/>
                            <w:rPr>
                              <w:sz w:val="20"/>
                            </w:rPr>
                          </w:pPr>
                          <w:r w:rsidRPr="006C0BAE">
                            <w:rPr>
                              <w:b/>
                              <w:sz w:val="20"/>
                            </w:rPr>
                            <w:t>Proyecto</w:t>
                          </w:r>
                          <w:r w:rsidRPr="006C0BAE">
                            <w:rPr>
                              <w:sz w:val="20"/>
                            </w:rPr>
                            <w:t>:</w:t>
                          </w:r>
                          <w:r w:rsidRPr="006C0BAE">
                            <w:rPr>
                              <w:spacing w:val="-9"/>
                              <w:sz w:val="20"/>
                            </w:rPr>
                            <w:t xml:space="preserve"> </w:t>
                          </w:r>
                          <w:r w:rsidR="00413E0A">
                            <w:rPr>
                              <w:spacing w:val="-4"/>
                              <w:sz w:val="20"/>
                            </w:rPr>
                            <w:t>Gestión Biblioteca</w:t>
                          </w:r>
                        </w:p>
                        <w:p w14:paraId="5577994B" w14:textId="267D8898" w:rsidR="009C0F8B" w:rsidRPr="006C0BAE" w:rsidRDefault="00710FA7">
                          <w:pPr>
                            <w:spacing w:line="243" w:lineRule="exact"/>
                            <w:ind w:right="20"/>
                            <w:jc w:val="right"/>
                            <w:rPr>
                              <w:sz w:val="20"/>
                            </w:rPr>
                          </w:pPr>
                          <w:r w:rsidRPr="006C0BAE">
                            <w:rPr>
                              <w:b/>
                              <w:sz w:val="20"/>
                            </w:rPr>
                            <w:t>Versión</w:t>
                          </w:r>
                          <w:r w:rsidRPr="006C0BAE">
                            <w:rPr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b/>
                              <w:sz w:val="20"/>
                            </w:rPr>
                            <w:t>Producto</w:t>
                          </w:r>
                          <w:r w:rsidRPr="006C0BAE">
                            <w:rPr>
                              <w:sz w:val="20"/>
                            </w:rPr>
                            <w:t>:</w:t>
                          </w:r>
                          <w:r w:rsidRPr="006C0BAE"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 w:rsidR="00413E0A">
                            <w:rPr>
                              <w:sz w:val="20"/>
                            </w:rPr>
                            <w:t>1</w:t>
                          </w:r>
                          <w:r w:rsidRPr="006C0BAE">
                            <w:rPr>
                              <w:sz w:val="20"/>
                            </w:rPr>
                            <w:t>.</w:t>
                          </w:r>
                          <w:r w:rsidR="00413E0A">
                            <w:rPr>
                              <w:sz w:val="20"/>
                            </w:rPr>
                            <w:t>0</w:t>
                          </w:r>
                          <w:r w:rsidRPr="006C0BAE">
                            <w:rPr>
                              <w:spacing w:val="76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b/>
                              <w:sz w:val="20"/>
                            </w:rPr>
                            <w:t>Cliente</w:t>
                          </w:r>
                          <w:r w:rsidRPr="006C0BAE">
                            <w:rPr>
                              <w:sz w:val="20"/>
                            </w:rPr>
                            <w:t>:</w:t>
                          </w:r>
                          <w:r w:rsidRPr="006C0BAE"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 w:rsidR="00413E0A">
                            <w:rPr>
                              <w:spacing w:val="-2"/>
                              <w:sz w:val="20"/>
                            </w:rPr>
                            <w:t>Maxi Group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F48EE4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387.05pt;margin-top:37.15pt;width:152.65pt;height:24.1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" filled="f" stroked="f">
              <v:textbox inset="0,0,0,0">
                <w:txbxContent>
                  <w:p w14:paraId="6D684DA5" w14:textId="1C32C411" w:rsidR="009C0F8B" w:rsidRPr="006C0BAE" w:rsidRDefault="00710FA7">
                    <w:pPr>
                      <w:spacing w:line="222" w:lineRule="exact"/>
                      <w:ind w:right="18"/>
                      <w:jc w:val="right"/>
                      <w:rPr>
                        <w:sz w:val="20"/>
                      </w:rPr>
                    </w:pPr>
                    <w:r w:rsidRPr="006C0BAE">
                      <w:rPr>
                        <w:b/>
                        <w:sz w:val="20"/>
                      </w:rPr>
                      <w:t>Proyecto</w:t>
                    </w:r>
                    <w:r w:rsidRPr="006C0BAE">
                      <w:rPr>
                        <w:sz w:val="20"/>
                      </w:rPr>
                      <w:t>:</w:t>
                    </w:r>
                    <w:r w:rsidRPr="006C0BAE">
                      <w:rPr>
                        <w:spacing w:val="-9"/>
                        <w:sz w:val="20"/>
                      </w:rPr>
                      <w:t xml:space="preserve"> </w:t>
                    </w:r>
                    <w:r w:rsidR="00413E0A">
                      <w:rPr>
                        <w:spacing w:val="-4"/>
                        <w:sz w:val="20"/>
                      </w:rPr>
                      <w:t>Gestión Biblioteca</w:t>
                    </w:r>
                  </w:p>
                  <w:p w14:paraId="5577994B" w14:textId="267D8898" w:rsidR="009C0F8B" w:rsidRPr="006C0BAE" w:rsidRDefault="00710FA7">
                    <w:pPr>
                      <w:spacing w:line="243" w:lineRule="exact"/>
                      <w:ind w:right="20"/>
                      <w:jc w:val="right"/>
                      <w:rPr>
                        <w:sz w:val="20"/>
                      </w:rPr>
                    </w:pPr>
                    <w:r w:rsidRPr="006C0BAE">
                      <w:rPr>
                        <w:b/>
                        <w:sz w:val="20"/>
                      </w:rPr>
                      <w:t>Versión</w:t>
                    </w:r>
                    <w:r w:rsidRPr="006C0BAE">
                      <w:rPr>
                        <w:b/>
                        <w:spacing w:val="-5"/>
                        <w:sz w:val="20"/>
                      </w:rPr>
                      <w:t xml:space="preserve"> </w:t>
                    </w:r>
                    <w:r w:rsidRPr="006C0BAE">
                      <w:rPr>
                        <w:b/>
                        <w:sz w:val="20"/>
                      </w:rPr>
                      <w:t>Producto</w:t>
                    </w:r>
                    <w:r w:rsidRPr="006C0BAE">
                      <w:rPr>
                        <w:sz w:val="20"/>
                      </w:rPr>
                      <w:t>:</w:t>
                    </w:r>
                    <w:r w:rsidRPr="006C0BAE">
                      <w:rPr>
                        <w:spacing w:val="-6"/>
                        <w:sz w:val="20"/>
                      </w:rPr>
                      <w:t xml:space="preserve"> </w:t>
                    </w:r>
                    <w:r w:rsidR="00413E0A">
                      <w:rPr>
                        <w:sz w:val="20"/>
                      </w:rPr>
                      <w:t>1</w:t>
                    </w:r>
                    <w:r w:rsidRPr="006C0BAE">
                      <w:rPr>
                        <w:sz w:val="20"/>
                      </w:rPr>
                      <w:t>.</w:t>
                    </w:r>
                    <w:r w:rsidR="00413E0A">
                      <w:rPr>
                        <w:sz w:val="20"/>
                      </w:rPr>
                      <w:t>0</w:t>
                    </w:r>
                    <w:r w:rsidRPr="006C0BAE">
                      <w:rPr>
                        <w:spacing w:val="76"/>
                        <w:sz w:val="20"/>
                      </w:rPr>
                      <w:t xml:space="preserve"> </w:t>
                    </w:r>
                    <w:r w:rsidRPr="006C0BAE">
                      <w:rPr>
                        <w:b/>
                        <w:sz w:val="20"/>
                      </w:rPr>
                      <w:t>Cliente</w:t>
                    </w:r>
                    <w:r w:rsidRPr="006C0BAE">
                      <w:rPr>
                        <w:sz w:val="20"/>
                      </w:rPr>
                      <w:t>:</w:t>
                    </w:r>
                    <w:r w:rsidRPr="006C0BAE">
                      <w:rPr>
                        <w:spacing w:val="-6"/>
                        <w:sz w:val="20"/>
                      </w:rPr>
                      <w:t xml:space="preserve"> </w:t>
                    </w:r>
                    <w:r w:rsidR="00413E0A">
                      <w:rPr>
                        <w:spacing w:val="-2"/>
                        <w:sz w:val="20"/>
                      </w:rPr>
                      <w:t xml:space="preserve">Maxi </w:t>
                    </w:r>
                    <w:proofErr w:type="spellStart"/>
                    <w:r w:rsidR="00413E0A">
                      <w:rPr>
                        <w:spacing w:val="-2"/>
                        <w:sz w:val="20"/>
                      </w:rPr>
                      <w:t>Group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7501"/>
    <w:multiLevelType w:val="hybridMultilevel"/>
    <w:tmpl w:val="BDC4AFD0"/>
    <w:lvl w:ilvl="0" w:tplc="EB9C6ECA">
      <w:start w:val="1"/>
      <w:numFmt w:val="decimal"/>
      <w:lvlText w:val="%1)"/>
      <w:lvlJc w:val="left"/>
      <w:pPr>
        <w:ind w:left="1711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2431" w:hanging="360"/>
      </w:pPr>
    </w:lvl>
    <w:lvl w:ilvl="2" w:tplc="300A001B" w:tentative="1">
      <w:start w:val="1"/>
      <w:numFmt w:val="lowerRoman"/>
      <w:lvlText w:val="%3."/>
      <w:lvlJc w:val="right"/>
      <w:pPr>
        <w:ind w:left="3151" w:hanging="180"/>
      </w:pPr>
    </w:lvl>
    <w:lvl w:ilvl="3" w:tplc="300A000F" w:tentative="1">
      <w:start w:val="1"/>
      <w:numFmt w:val="decimal"/>
      <w:lvlText w:val="%4."/>
      <w:lvlJc w:val="left"/>
      <w:pPr>
        <w:ind w:left="3871" w:hanging="360"/>
      </w:pPr>
    </w:lvl>
    <w:lvl w:ilvl="4" w:tplc="300A0019" w:tentative="1">
      <w:start w:val="1"/>
      <w:numFmt w:val="lowerLetter"/>
      <w:lvlText w:val="%5."/>
      <w:lvlJc w:val="left"/>
      <w:pPr>
        <w:ind w:left="4591" w:hanging="360"/>
      </w:pPr>
    </w:lvl>
    <w:lvl w:ilvl="5" w:tplc="300A001B" w:tentative="1">
      <w:start w:val="1"/>
      <w:numFmt w:val="lowerRoman"/>
      <w:lvlText w:val="%6."/>
      <w:lvlJc w:val="right"/>
      <w:pPr>
        <w:ind w:left="5311" w:hanging="180"/>
      </w:pPr>
    </w:lvl>
    <w:lvl w:ilvl="6" w:tplc="300A000F" w:tentative="1">
      <w:start w:val="1"/>
      <w:numFmt w:val="decimal"/>
      <w:lvlText w:val="%7."/>
      <w:lvlJc w:val="left"/>
      <w:pPr>
        <w:ind w:left="6031" w:hanging="360"/>
      </w:pPr>
    </w:lvl>
    <w:lvl w:ilvl="7" w:tplc="300A0019" w:tentative="1">
      <w:start w:val="1"/>
      <w:numFmt w:val="lowerLetter"/>
      <w:lvlText w:val="%8."/>
      <w:lvlJc w:val="left"/>
      <w:pPr>
        <w:ind w:left="6751" w:hanging="360"/>
      </w:pPr>
    </w:lvl>
    <w:lvl w:ilvl="8" w:tplc="300A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1" w15:restartNumberingAfterBreak="0">
    <w:nsid w:val="06A10F22"/>
    <w:multiLevelType w:val="hybridMultilevel"/>
    <w:tmpl w:val="42E48CF6"/>
    <w:lvl w:ilvl="0" w:tplc="EC8E92B8">
      <w:start w:val="1"/>
      <w:numFmt w:val="decimal"/>
      <w:lvlText w:val="%1)"/>
      <w:lvlJc w:val="left"/>
      <w:pPr>
        <w:ind w:left="1711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431" w:hanging="360"/>
      </w:pPr>
    </w:lvl>
    <w:lvl w:ilvl="2" w:tplc="300A001B" w:tentative="1">
      <w:start w:val="1"/>
      <w:numFmt w:val="lowerRoman"/>
      <w:lvlText w:val="%3."/>
      <w:lvlJc w:val="right"/>
      <w:pPr>
        <w:ind w:left="3151" w:hanging="180"/>
      </w:pPr>
    </w:lvl>
    <w:lvl w:ilvl="3" w:tplc="300A000F" w:tentative="1">
      <w:start w:val="1"/>
      <w:numFmt w:val="decimal"/>
      <w:lvlText w:val="%4."/>
      <w:lvlJc w:val="left"/>
      <w:pPr>
        <w:ind w:left="3871" w:hanging="360"/>
      </w:pPr>
    </w:lvl>
    <w:lvl w:ilvl="4" w:tplc="300A0019" w:tentative="1">
      <w:start w:val="1"/>
      <w:numFmt w:val="lowerLetter"/>
      <w:lvlText w:val="%5."/>
      <w:lvlJc w:val="left"/>
      <w:pPr>
        <w:ind w:left="4591" w:hanging="360"/>
      </w:pPr>
    </w:lvl>
    <w:lvl w:ilvl="5" w:tplc="300A001B" w:tentative="1">
      <w:start w:val="1"/>
      <w:numFmt w:val="lowerRoman"/>
      <w:lvlText w:val="%6."/>
      <w:lvlJc w:val="right"/>
      <w:pPr>
        <w:ind w:left="5311" w:hanging="180"/>
      </w:pPr>
    </w:lvl>
    <w:lvl w:ilvl="6" w:tplc="300A000F" w:tentative="1">
      <w:start w:val="1"/>
      <w:numFmt w:val="decimal"/>
      <w:lvlText w:val="%7."/>
      <w:lvlJc w:val="left"/>
      <w:pPr>
        <w:ind w:left="6031" w:hanging="360"/>
      </w:pPr>
    </w:lvl>
    <w:lvl w:ilvl="7" w:tplc="300A0019" w:tentative="1">
      <w:start w:val="1"/>
      <w:numFmt w:val="lowerLetter"/>
      <w:lvlText w:val="%8."/>
      <w:lvlJc w:val="left"/>
      <w:pPr>
        <w:ind w:left="6751" w:hanging="360"/>
      </w:pPr>
    </w:lvl>
    <w:lvl w:ilvl="8" w:tplc="300A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2" w15:restartNumberingAfterBreak="0">
    <w:nsid w:val="18940C88"/>
    <w:multiLevelType w:val="multilevel"/>
    <w:tmpl w:val="C7409CB6"/>
    <w:lvl w:ilvl="0">
      <w:start w:val="1"/>
      <w:numFmt w:val="decimal"/>
      <w:lvlText w:val="%1."/>
      <w:lvlJc w:val="left"/>
      <w:pPr>
        <w:ind w:left="403" w:hanging="481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883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1892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904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916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928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40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52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64" w:hanging="720"/>
      </w:pPr>
      <w:rPr>
        <w:rFonts w:hint="default"/>
        <w:lang w:val="es-ES" w:eastAsia="en-US" w:bidi="ar-SA"/>
      </w:rPr>
    </w:lvl>
  </w:abstractNum>
  <w:abstractNum w:abstractNumId="3" w15:restartNumberingAfterBreak="0">
    <w:nsid w:val="2A8917D1"/>
    <w:multiLevelType w:val="hybridMultilevel"/>
    <w:tmpl w:val="EE1E7AB0"/>
    <w:lvl w:ilvl="0" w:tplc="6D34E5A8">
      <w:start w:val="1"/>
      <w:numFmt w:val="decimal"/>
      <w:lvlText w:val="%1)"/>
      <w:lvlJc w:val="left"/>
      <w:pPr>
        <w:ind w:left="1711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431" w:hanging="360"/>
      </w:pPr>
    </w:lvl>
    <w:lvl w:ilvl="2" w:tplc="300A001B" w:tentative="1">
      <w:start w:val="1"/>
      <w:numFmt w:val="lowerRoman"/>
      <w:lvlText w:val="%3."/>
      <w:lvlJc w:val="right"/>
      <w:pPr>
        <w:ind w:left="3151" w:hanging="180"/>
      </w:pPr>
    </w:lvl>
    <w:lvl w:ilvl="3" w:tplc="300A000F" w:tentative="1">
      <w:start w:val="1"/>
      <w:numFmt w:val="decimal"/>
      <w:lvlText w:val="%4."/>
      <w:lvlJc w:val="left"/>
      <w:pPr>
        <w:ind w:left="3871" w:hanging="360"/>
      </w:pPr>
    </w:lvl>
    <w:lvl w:ilvl="4" w:tplc="300A0019" w:tentative="1">
      <w:start w:val="1"/>
      <w:numFmt w:val="lowerLetter"/>
      <w:lvlText w:val="%5."/>
      <w:lvlJc w:val="left"/>
      <w:pPr>
        <w:ind w:left="4591" w:hanging="360"/>
      </w:pPr>
    </w:lvl>
    <w:lvl w:ilvl="5" w:tplc="300A001B" w:tentative="1">
      <w:start w:val="1"/>
      <w:numFmt w:val="lowerRoman"/>
      <w:lvlText w:val="%6."/>
      <w:lvlJc w:val="right"/>
      <w:pPr>
        <w:ind w:left="5311" w:hanging="180"/>
      </w:pPr>
    </w:lvl>
    <w:lvl w:ilvl="6" w:tplc="300A000F" w:tentative="1">
      <w:start w:val="1"/>
      <w:numFmt w:val="decimal"/>
      <w:lvlText w:val="%7."/>
      <w:lvlJc w:val="left"/>
      <w:pPr>
        <w:ind w:left="6031" w:hanging="360"/>
      </w:pPr>
    </w:lvl>
    <w:lvl w:ilvl="7" w:tplc="300A0019" w:tentative="1">
      <w:start w:val="1"/>
      <w:numFmt w:val="lowerLetter"/>
      <w:lvlText w:val="%8."/>
      <w:lvlJc w:val="left"/>
      <w:pPr>
        <w:ind w:left="6751" w:hanging="360"/>
      </w:pPr>
    </w:lvl>
    <w:lvl w:ilvl="8" w:tplc="300A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4" w15:restartNumberingAfterBreak="0">
    <w:nsid w:val="35A07F4F"/>
    <w:multiLevelType w:val="hybridMultilevel"/>
    <w:tmpl w:val="835E1BAE"/>
    <w:lvl w:ilvl="0" w:tplc="29285C5A">
      <w:numFmt w:val="bullet"/>
      <w:lvlText w:val=""/>
      <w:lvlJc w:val="left"/>
      <w:pPr>
        <w:ind w:left="171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6AD288D0">
      <w:numFmt w:val="bullet"/>
      <w:lvlText w:val="•"/>
      <w:lvlJc w:val="left"/>
      <w:pPr>
        <w:ind w:left="2582" w:hanging="360"/>
      </w:pPr>
      <w:rPr>
        <w:rFonts w:hint="default"/>
        <w:lang w:val="es-ES" w:eastAsia="en-US" w:bidi="ar-SA"/>
      </w:rPr>
    </w:lvl>
    <w:lvl w:ilvl="2" w:tplc="09FA0CDC">
      <w:numFmt w:val="bullet"/>
      <w:lvlText w:val="•"/>
      <w:lvlJc w:val="left"/>
      <w:pPr>
        <w:ind w:left="3445" w:hanging="360"/>
      </w:pPr>
      <w:rPr>
        <w:rFonts w:hint="default"/>
        <w:lang w:val="es-ES" w:eastAsia="en-US" w:bidi="ar-SA"/>
      </w:rPr>
    </w:lvl>
    <w:lvl w:ilvl="3" w:tplc="9C50165E">
      <w:numFmt w:val="bullet"/>
      <w:lvlText w:val="•"/>
      <w:lvlJc w:val="left"/>
      <w:pPr>
        <w:ind w:left="4308" w:hanging="360"/>
      </w:pPr>
      <w:rPr>
        <w:rFonts w:hint="default"/>
        <w:lang w:val="es-ES" w:eastAsia="en-US" w:bidi="ar-SA"/>
      </w:rPr>
    </w:lvl>
    <w:lvl w:ilvl="4" w:tplc="58E6EABA">
      <w:numFmt w:val="bullet"/>
      <w:lvlText w:val="•"/>
      <w:lvlJc w:val="left"/>
      <w:pPr>
        <w:ind w:left="5171" w:hanging="360"/>
      </w:pPr>
      <w:rPr>
        <w:rFonts w:hint="default"/>
        <w:lang w:val="es-ES" w:eastAsia="en-US" w:bidi="ar-SA"/>
      </w:rPr>
    </w:lvl>
    <w:lvl w:ilvl="5" w:tplc="60004CA8">
      <w:numFmt w:val="bullet"/>
      <w:lvlText w:val="•"/>
      <w:lvlJc w:val="left"/>
      <w:pPr>
        <w:ind w:left="6034" w:hanging="360"/>
      </w:pPr>
      <w:rPr>
        <w:rFonts w:hint="default"/>
        <w:lang w:val="es-ES" w:eastAsia="en-US" w:bidi="ar-SA"/>
      </w:rPr>
    </w:lvl>
    <w:lvl w:ilvl="6" w:tplc="4B8837DA">
      <w:numFmt w:val="bullet"/>
      <w:lvlText w:val="•"/>
      <w:lvlJc w:val="left"/>
      <w:pPr>
        <w:ind w:left="6897" w:hanging="360"/>
      </w:pPr>
      <w:rPr>
        <w:rFonts w:hint="default"/>
        <w:lang w:val="es-ES" w:eastAsia="en-US" w:bidi="ar-SA"/>
      </w:rPr>
    </w:lvl>
    <w:lvl w:ilvl="7" w:tplc="05B675D8">
      <w:numFmt w:val="bullet"/>
      <w:lvlText w:val="•"/>
      <w:lvlJc w:val="left"/>
      <w:pPr>
        <w:ind w:left="7759" w:hanging="360"/>
      </w:pPr>
      <w:rPr>
        <w:rFonts w:hint="default"/>
        <w:lang w:val="es-ES" w:eastAsia="en-US" w:bidi="ar-SA"/>
      </w:rPr>
    </w:lvl>
    <w:lvl w:ilvl="8" w:tplc="4182971C">
      <w:numFmt w:val="bullet"/>
      <w:lvlText w:val="•"/>
      <w:lvlJc w:val="left"/>
      <w:pPr>
        <w:ind w:left="8622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368E24BF"/>
    <w:multiLevelType w:val="hybridMultilevel"/>
    <w:tmpl w:val="684ED5DA"/>
    <w:lvl w:ilvl="0" w:tplc="70200D94">
      <w:start w:val="1"/>
      <w:numFmt w:val="decimal"/>
      <w:lvlText w:val="%1)"/>
      <w:lvlJc w:val="left"/>
      <w:pPr>
        <w:ind w:left="1711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431" w:hanging="360"/>
      </w:pPr>
    </w:lvl>
    <w:lvl w:ilvl="2" w:tplc="300A001B" w:tentative="1">
      <w:start w:val="1"/>
      <w:numFmt w:val="lowerRoman"/>
      <w:lvlText w:val="%3."/>
      <w:lvlJc w:val="right"/>
      <w:pPr>
        <w:ind w:left="3151" w:hanging="180"/>
      </w:pPr>
    </w:lvl>
    <w:lvl w:ilvl="3" w:tplc="300A000F" w:tentative="1">
      <w:start w:val="1"/>
      <w:numFmt w:val="decimal"/>
      <w:lvlText w:val="%4."/>
      <w:lvlJc w:val="left"/>
      <w:pPr>
        <w:ind w:left="3871" w:hanging="360"/>
      </w:pPr>
    </w:lvl>
    <w:lvl w:ilvl="4" w:tplc="300A0019" w:tentative="1">
      <w:start w:val="1"/>
      <w:numFmt w:val="lowerLetter"/>
      <w:lvlText w:val="%5."/>
      <w:lvlJc w:val="left"/>
      <w:pPr>
        <w:ind w:left="4591" w:hanging="360"/>
      </w:pPr>
    </w:lvl>
    <w:lvl w:ilvl="5" w:tplc="300A001B" w:tentative="1">
      <w:start w:val="1"/>
      <w:numFmt w:val="lowerRoman"/>
      <w:lvlText w:val="%6."/>
      <w:lvlJc w:val="right"/>
      <w:pPr>
        <w:ind w:left="5311" w:hanging="180"/>
      </w:pPr>
    </w:lvl>
    <w:lvl w:ilvl="6" w:tplc="300A000F" w:tentative="1">
      <w:start w:val="1"/>
      <w:numFmt w:val="decimal"/>
      <w:lvlText w:val="%7."/>
      <w:lvlJc w:val="left"/>
      <w:pPr>
        <w:ind w:left="6031" w:hanging="360"/>
      </w:pPr>
    </w:lvl>
    <w:lvl w:ilvl="7" w:tplc="300A0019" w:tentative="1">
      <w:start w:val="1"/>
      <w:numFmt w:val="lowerLetter"/>
      <w:lvlText w:val="%8."/>
      <w:lvlJc w:val="left"/>
      <w:pPr>
        <w:ind w:left="6751" w:hanging="360"/>
      </w:pPr>
    </w:lvl>
    <w:lvl w:ilvl="8" w:tplc="300A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6" w15:restartNumberingAfterBreak="0">
    <w:nsid w:val="4EED2F4D"/>
    <w:multiLevelType w:val="hybridMultilevel"/>
    <w:tmpl w:val="95C079D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F3CFE"/>
    <w:multiLevelType w:val="hybridMultilevel"/>
    <w:tmpl w:val="195C59DA"/>
    <w:lvl w:ilvl="0" w:tplc="8F6CC1DA">
      <w:numFmt w:val="bullet"/>
      <w:lvlText w:val=""/>
      <w:lvlJc w:val="left"/>
      <w:pPr>
        <w:ind w:left="171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47EA450C">
      <w:numFmt w:val="bullet"/>
      <w:lvlText w:val="o"/>
      <w:lvlJc w:val="left"/>
      <w:pPr>
        <w:ind w:left="243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631818D2">
      <w:numFmt w:val="bullet"/>
      <w:lvlText w:val="•"/>
      <w:lvlJc w:val="left"/>
      <w:pPr>
        <w:ind w:left="3318" w:hanging="360"/>
      </w:pPr>
      <w:rPr>
        <w:rFonts w:hint="default"/>
        <w:lang w:val="es-ES" w:eastAsia="en-US" w:bidi="ar-SA"/>
      </w:rPr>
    </w:lvl>
    <w:lvl w:ilvl="3" w:tplc="B6F8E3E8">
      <w:numFmt w:val="bullet"/>
      <w:lvlText w:val="•"/>
      <w:lvlJc w:val="left"/>
      <w:pPr>
        <w:ind w:left="4197" w:hanging="360"/>
      </w:pPr>
      <w:rPr>
        <w:rFonts w:hint="default"/>
        <w:lang w:val="es-ES" w:eastAsia="en-US" w:bidi="ar-SA"/>
      </w:rPr>
    </w:lvl>
    <w:lvl w:ilvl="4" w:tplc="E710F8A4">
      <w:numFmt w:val="bullet"/>
      <w:lvlText w:val="•"/>
      <w:lvlJc w:val="left"/>
      <w:pPr>
        <w:ind w:left="5076" w:hanging="360"/>
      </w:pPr>
      <w:rPr>
        <w:rFonts w:hint="default"/>
        <w:lang w:val="es-ES" w:eastAsia="en-US" w:bidi="ar-SA"/>
      </w:rPr>
    </w:lvl>
    <w:lvl w:ilvl="5" w:tplc="427E67E8">
      <w:numFmt w:val="bullet"/>
      <w:lvlText w:val="•"/>
      <w:lvlJc w:val="left"/>
      <w:pPr>
        <w:ind w:left="5954" w:hanging="360"/>
      </w:pPr>
      <w:rPr>
        <w:rFonts w:hint="default"/>
        <w:lang w:val="es-ES" w:eastAsia="en-US" w:bidi="ar-SA"/>
      </w:rPr>
    </w:lvl>
    <w:lvl w:ilvl="6" w:tplc="96C6A092">
      <w:numFmt w:val="bullet"/>
      <w:lvlText w:val="•"/>
      <w:lvlJc w:val="left"/>
      <w:pPr>
        <w:ind w:left="6833" w:hanging="360"/>
      </w:pPr>
      <w:rPr>
        <w:rFonts w:hint="default"/>
        <w:lang w:val="es-ES" w:eastAsia="en-US" w:bidi="ar-SA"/>
      </w:rPr>
    </w:lvl>
    <w:lvl w:ilvl="7" w:tplc="873214C6">
      <w:numFmt w:val="bullet"/>
      <w:lvlText w:val="•"/>
      <w:lvlJc w:val="left"/>
      <w:pPr>
        <w:ind w:left="7712" w:hanging="360"/>
      </w:pPr>
      <w:rPr>
        <w:rFonts w:hint="default"/>
        <w:lang w:val="es-ES" w:eastAsia="en-US" w:bidi="ar-SA"/>
      </w:rPr>
    </w:lvl>
    <w:lvl w:ilvl="8" w:tplc="62A83528">
      <w:numFmt w:val="bullet"/>
      <w:lvlText w:val="•"/>
      <w:lvlJc w:val="left"/>
      <w:pPr>
        <w:ind w:left="8590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56CC0FB6"/>
    <w:multiLevelType w:val="hybridMultilevel"/>
    <w:tmpl w:val="22600258"/>
    <w:lvl w:ilvl="0" w:tplc="41DC21FC">
      <w:start w:val="1"/>
      <w:numFmt w:val="decimal"/>
      <w:lvlText w:val="%1)"/>
      <w:lvlJc w:val="left"/>
      <w:pPr>
        <w:ind w:left="1711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431" w:hanging="360"/>
      </w:pPr>
    </w:lvl>
    <w:lvl w:ilvl="2" w:tplc="300A001B" w:tentative="1">
      <w:start w:val="1"/>
      <w:numFmt w:val="lowerRoman"/>
      <w:lvlText w:val="%3."/>
      <w:lvlJc w:val="right"/>
      <w:pPr>
        <w:ind w:left="3151" w:hanging="180"/>
      </w:pPr>
    </w:lvl>
    <w:lvl w:ilvl="3" w:tplc="300A000F" w:tentative="1">
      <w:start w:val="1"/>
      <w:numFmt w:val="decimal"/>
      <w:lvlText w:val="%4."/>
      <w:lvlJc w:val="left"/>
      <w:pPr>
        <w:ind w:left="3871" w:hanging="360"/>
      </w:pPr>
    </w:lvl>
    <w:lvl w:ilvl="4" w:tplc="300A0019" w:tentative="1">
      <w:start w:val="1"/>
      <w:numFmt w:val="lowerLetter"/>
      <w:lvlText w:val="%5."/>
      <w:lvlJc w:val="left"/>
      <w:pPr>
        <w:ind w:left="4591" w:hanging="360"/>
      </w:pPr>
    </w:lvl>
    <w:lvl w:ilvl="5" w:tplc="300A001B" w:tentative="1">
      <w:start w:val="1"/>
      <w:numFmt w:val="lowerRoman"/>
      <w:lvlText w:val="%6."/>
      <w:lvlJc w:val="right"/>
      <w:pPr>
        <w:ind w:left="5311" w:hanging="180"/>
      </w:pPr>
    </w:lvl>
    <w:lvl w:ilvl="6" w:tplc="300A000F" w:tentative="1">
      <w:start w:val="1"/>
      <w:numFmt w:val="decimal"/>
      <w:lvlText w:val="%7."/>
      <w:lvlJc w:val="left"/>
      <w:pPr>
        <w:ind w:left="6031" w:hanging="360"/>
      </w:pPr>
    </w:lvl>
    <w:lvl w:ilvl="7" w:tplc="300A0019" w:tentative="1">
      <w:start w:val="1"/>
      <w:numFmt w:val="lowerLetter"/>
      <w:lvlText w:val="%8."/>
      <w:lvlJc w:val="left"/>
      <w:pPr>
        <w:ind w:left="6751" w:hanging="360"/>
      </w:pPr>
    </w:lvl>
    <w:lvl w:ilvl="8" w:tplc="300A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9" w15:restartNumberingAfterBreak="0">
    <w:nsid w:val="59446107"/>
    <w:multiLevelType w:val="hybridMultilevel"/>
    <w:tmpl w:val="2904FF54"/>
    <w:lvl w:ilvl="0" w:tplc="300A0001">
      <w:start w:val="1"/>
      <w:numFmt w:val="bullet"/>
      <w:lvlText w:val=""/>
      <w:lvlJc w:val="left"/>
      <w:pPr>
        <w:ind w:left="1701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10" w15:restartNumberingAfterBreak="0">
    <w:nsid w:val="5B1E4EDF"/>
    <w:multiLevelType w:val="hybridMultilevel"/>
    <w:tmpl w:val="89A88F36"/>
    <w:lvl w:ilvl="0" w:tplc="1CF2EE98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  <w:color w:val="000000" w:themeColor="text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A01788"/>
    <w:multiLevelType w:val="hybridMultilevel"/>
    <w:tmpl w:val="3A5A0BF8"/>
    <w:lvl w:ilvl="0" w:tplc="38ECFD8A">
      <w:start w:val="1"/>
      <w:numFmt w:val="decimal"/>
      <w:lvlText w:val="%1)"/>
      <w:lvlJc w:val="left"/>
      <w:pPr>
        <w:ind w:left="1711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431" w:hanging="360"/>
      </w:pPr>
    </w:lvl>
    <w:lvl w:ilvl="2" w:tplc="300A001B" w:tentative="1">
      <w:start w:val="1"/>
      <w:numFmt w:val="lowerRoman"/>
      <w:lvlText w:val="%3."/>
      <w:lvlJc w:val="right"/>
      <w:pPr>
        <w:ind w:left="3151" w:hanging="180"/>
      </w:pPr>
    </w:lvl>
    <w:lvl w:ilvl="3" w:tplc="300A000F" w:tentative="1">
      <w:start w:val="1"/>
      <w:numFmt w:val="decimal"/>
      <w:lvlText w:val="%4."/>
      <w:lvlJc w:val="left"/>
      <w:pPr>
        <w:ind w:left="3871" w:hanging="360"/>
      </w:pPr>
    </w:lvl>
    <w:lvl w:ilvl="4" w:tplc="300A0019" w:tentative="1">
      <w:start w:val="1"/>
      <w:numFmt w:val="lowerLetter"/>
      <w:lvlText w:val="%5."/>
      <w:lvlJc w:val="left"/>
      <w:pPr>
        <w:ind w:left="4591" w:hanging="360"/>
      </w:pPr>
    </w:lvl>
    <w:lvl w:ilvl="5" w:tplc="300A001B" w:tentative="1">
      <w:start w:val="1"/>
      <w:numFmt w:val="lowerRoman"/>
      <w:lvlText w:val="%6."/>
      <w:lvlJc w:val="right"/>
      <w:pPr>
        <w:ind w:left="5311" w:hanging="180"/>
      </w:pPr>
    </w:lvl>
    <w:lvl w:ilvl="6" w:tplc="300A000F" w:tentative="1">
      <w:start w:val="1"/>
      <w:numFmt w:val="decimal"/>
      <w:lvlText w:val="%7."/>
      <w:lvlJc w:val="left"/>
      <w:pPr>
        <w:ind w:left="6031" w:hanging="360"/>
      </w:pPr>
    </w:lvl>
    <w:lvl w:ilvl="7" w:tplc="300A0019" w:tentative="1">
      <w:start w:val="1"/>
      <w:numFmt w:val="lowerLetter"/>
      <w:lvlText w:val="%8."/>
      <w:lvlJc w:val="left"/>
      <w:pPr>
        <w:ind w:left="6751" w:hanging="360"/>
      </w:pPr>
    </w:lvl>
    <w:lvl w:ilvl="8" w:tplc="300A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12" w15:restartNumberingAfterBreak="0">
    <w:nsid w:val="63050B8F"/>
    <w:multiLevelType w:val="multilevel"/>
    <w:tmpl w:val="584E3F36"/>
    <w:lvl w:ilvl="0">
      <w:start w:val="1"/>
      <w:numFmt w:val="decimal"/>
      <w:lvlText w:val="%1."/>
      <w:lvlJc w:val="left"/>
      <w:pPr>
        <w:ind w:left="991" w:hanging="348"/>
      </w:pPr>
      <w:rPr>
        <w:rFonts w:hint="default"/>
        <w:spacing w:val="0"/>
        <w:w w:val="9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699" w:hanging="718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>
      <w:numFmt w:val="bullet"/>
      <w:lvlText w:val=""/>
      <w:lvlJc w:val="left"/>
      <w:pPr>
        <w:ind w:left="1711" w:hanging="360"/>
      </w:pPr>
      <w:rPr>
        <w:rFonts w:ascii="Symbol" w:eastAsia="Symbol" w:hAnsi="Symbol" w:cs="Symbol" w:hint="default"/>
        <w:spacing w:val="0"/>
        <w:w w:val="100"/>
        <w:lang w:val="es-ES" w:eastAsia="en-US" w:bidi="ar-SA"/>
      </w:rPr>
    </w:lvl>
    <w:lvl w:ilvl="3">
      <w:numFmt w:val="bullet"/>
      <w:lvlText w:val="o"/>
      <w:lvlJc w:val="left"/>
      <w:pPr>
        <w:ind w:left="243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4">
      <w:numFmt w:val="bullet"/>
      <w:lvlText w:val="•"/>
      <w:lvlJc w:val="left"/>
      <w:pPr>
        <w:ind w:left="3569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29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59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88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6F167F0E"/>
    <w:multiLevelType w:val="hybridMultilevel"/>
    <w:tmpl w:val="FD589F9A"/>
    <w:lvl w:ilvl="0" w:tplc="80560958">
      <w:numFmt w:val="bullet"/>
      <w:lvlText w:val=""/>
      <w:lvlJc w:val="left"/>
      <w:pPr>
        <w:ind w:left="171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B13E05A4">
      <w:numFmt w:val="bullet"/>
      <w:lvlText w:val="•"/>
      <w:lvlJc w:val="left"/>
      <w:pPr>
        <w:ind w:left="2582" w:hanging="360"/>
      </w:pPr>
      <w:rPr>
        <w:rFonts w:hint="default"/>
        <w:lang w:val="es-ES" w:eastAsia="en-US" w:bidi="ar-SA"/>
      </w:rPr>
    </w:lvl>
    <w:lvl w:ilvl="2" w:tplc="9FC6F0BA">
      <w:numFmt w:val="bullet"/>
      <w:lvlText w:val="•"/>
      <w:lvlJc w:val="left"/>
      <w:pPr>
        <w:ind w:left="3445" w:hanging="360"/>
      </w:pPr>
      <w:rPr>
        <w:rFonts w:hint="default"/>
        <w:lang w:val="es-ES" w:eastAsia="en-US" w:bidi="ar-SA"/>
      </w:rPr>
    </w:lvl>
    <w:lvl w:ilvl="3" w:tplc="BD6C7EBC">
      <w:numFmt w:val="bullet"/>
      <w:lvlText w:val="•"/>
      <w:lvlJc w:val="left"/>
      <w:pPr>
        <w:ind w:left="4308" w:hanging="360"/>
      </w:pPr>
      <w:rPr>
        <w:rFonts w:hint="default"/>
        <w:lang w:val="es-ES" w:eastAsia="en-US" w:bidi="ar-SA"/>
      </w:rPr>
    </w:lvl>
    <w:lvl w:ilvl="4" w:tplc="940AB6DA">
      <w:numFmt w:val="bullet"/>
      <w:lvlText w:val="•"/>
      <w:lvlJc w:val="left"/>
      <w:pPr>
        <w:ind w:left="5171" w:hanging="360"/>
      </w:pPr>
      <w:rPr>
        <w:rFonts w:hint="default"/>
        <w:lang w:val="es-ES" w:eastAsia="en-US" w:bidi="ar-SA"/>
      </w:rPr>
    </w:lvl>
    <w:lvl w:ilvl="5" w:tplc="7A00B94A">
      <w:numFmt w:val="bullet"/>
      <w:lvlText w:val="•"/>
      <w:lvlJc w:val="left"/>
      <w:pPr>
        <w:ind w:left="6034" w:hanging="360"/>
      </w:pPr>
      <w:rPr>
        <w:rFonts w:hint="default"/>
        <w:lang w:val="es-ES" w:eastAsia="en-US" w:bidi="ar-SA"/>
      </w:rPr>
    </w:lvl>
    <w:lvl w:ilvl="6" w:tplc="C6F076FA">
      <w:numFmt w:val="bullet"/>
      <w:lvlText w:val="•"/>
      <w:lvlJc w:val="left"/>
      <w:pPr>
        <w:ind w:left="6897" w:hanging="360"/>
      </w:pPr>
      <w:rPr>
        <w:rFonts w:hint="default"/>
        <w:lang w:val="es-ES" w:eastAsia="en-US" w:bidi="ar-SA"/>
      </w:rPr>
    </w:lvl>
    <w:lvl w:ilvl="7" w:tplc="B464EE90">
      <w:numFmt w:val="bullet"/>
      <w:lvlText w:val="•"/>
      <w:lvlJc w:val="left"/>
      <w:pPr>
        <w:ind w:left="7759" w:hanging="360"/>
      </w:pPr>
      <w:rPr>
        <w:rFonts w:hint="default"/>
        <w:lang w:val="es-ES" w:eastAsia="en-US" w:bidi="ar-SA"/>
      </w:rPr>
    </w:lvl>
    <w:lvl w:ilvl="8" w:tplc="AD82C072">
      <w:numFmt w:val="bullet"/>
      <w:lvlText w:val="•"/>
      <w:lvlJc w:val="left"/>
      <w:pPr>
        <w:ind w:left="8622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7D2C4360"/>
    <w:multiLevelType w:val="hybridMultilevel"/>
    <w:tmpl w:val="56709C9A"/>
    <w:lvl w:ilvl="0" w:tplc="11146F90">
      <w:start w:val="1"/>
      <w:numFmt w:val="decimal"/>
      <w:lvlText w:val="%1)"/>
      <w:lvlJc w:val="left"/>
      <w:pPr>
        <w:ind w:left="1711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431" w:hanging="360"/>
      </w:pPr>
    </w:lvl>
    <w:lvl w:ilvl="2" w:tplc="300A001B" w:tentative="1">
      <w:start w:val="1"/>
      <w:numFmt w:val="lowerRoman"/>
      <w:lvlText w:val="%3."/>
      <w:lvlJc w:val="right"/>
      <w:pPr>
        <w:ind w:left="3151" w:hanging="180"/>
      </w:pPr>
    </w:lvl>
    <w:lvl w:ilvl="3" w:tplc="300A000F" w:tentative="1">
      <w:start w:val="1"/>
      <w:numFmt w:val="decimal"/>
      <w:lvlText w:val="%4."/>
      <w:lvlJc w:val="left"/>
      <w:pPr>
        <w:ind w:left="3871" w:hanging="360"/>
      </w:pPr>
    </w:lvl>
    <w:lvl w:ilvl="4" w:tplc="300A0019" w:tentative="1">
      <w:start w:val="1"/>
      <w:numFmt w:val="lowerLetter"/>
      <w:lvlText w:val="%5."/>
      <w:lvlJc w:val="left"/>
      <w:pPr>
        <w:ind w:left="4591" w:hanging="360"/>
      </w:pPr>
    </w:lvl>
    <w:lvl w:ilvl="5" w:tplc="300A001B" w:tentative="1">
      <w:start w:val="1"/>
      <w:numFmt w:val="lowerRoman"/>
      <w:lvlText w:val="%6."/>
      <w:lvlJc w:val="right"/>
      <w:pPr>
        <w:ind w:left="5311" w:hanging="180"/>
      </w:pPr>
    </w:lvl>
    <w:lvl w:ilvl="6" w:tplc="300A000F" w:tentative="1">
      <w:start w:val="1"/>
      <w:numFmt w:val="decimal"/>
      <w:lvlText w:val="%7."/>
      <w:lvlJc w:val="left"/>
      <w:pPr>
        <w:ind w:left="6031" w:hanging="360"/>
      </w:pPr>
    </w:lvl>
    <w:lvl w:ilvl="7" w:tplc="300A0019" w:tentative="1">
      <w:start w:val="1"/>
      <w:numFmt w:val="lowerLetter"/>
      <w:lvlText w:val="%8."/>
      <w:lvlJc w:val="left"/>
      <w:pPr>
        <w:ind w:left="6751" w:hanging="360"/>
      </w:pPr>
    </w:lvl>
    <w:lvl w:ilvl="8" w:tplc="300A001B" w:tentative="1">
      <w:start w:val="1"/>
      <w:numFmt w:val="lowerRoman"/>
      <w:lvlText w:val="%9."/>
      <w:lvlJc w:val="right"/>
      <w:pPr>
        <w:ind w:left="7471" w:hanging="180"/>
      </w:pPr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12"/>
  </w:num>
  <w:num w:numId="5">
    <w:abstractNumId w:val="2"/>
  </w:num>
  <w:num w:numId="6">
    <w:abstractNumId w:val="10"/>
  </w:num>
  <w:num w:numId="7">
    <w:abstractNumId w:val="6"/>
  </w:num>
  <w:num w:numId="8">
    <w:abstractNumId w:val="9"/>
  </w:num>
  <w:num w:numId="9">
    <w:abstractNumId w:val="11"/>
  </w:num>
  <w:num w:numId="10">
    <w:abstractNumId w:val="3"/>
  </w:num>
  <w:num w:numId="11">
    <w:abstractNumId w:val="0"/>
  </w:num>
  <w:num w:numId="12">
    <w:abstractNumId w:val="5"/>
  </w:num>
  <w:num w:numId="13">
    <w:abstractNumId w:val="14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F8B"/>
    <w:rsid w:val="00060FD7"/>
    <w:rsid w:val="00083AE1"/>
    <w:rsid w:val="000844E8"/>
    <w:rsid w:val="00093C4F"/>
    <w:rsid w:val="000A6E55"/>
    <w:rsid w:val="000E56C2"/>
    <w:rsid w:val="00103FCA"/>
    <w:rsid w:val="00105298"/>
    <w:rsid w:val="00105E05"/>
    <w:rsid w:val="00182D42"/>
    <w:rsid w:val="001B40AC"/>
    <w:rsid w:val="001E6C47"/>
    <w:rsid w:val="001F115E"/>
    <w:rsid w:val="001F7374"/>
    <w:rsid w:val="00201B7E"/>
    <w:rsid w:val="002333C6"/>
    <w:rsid w:val="00235D08"/>
    <w:rsid w:val="002A6A97"/>
    <w:rsid w:val="002A6F7A"/>
    <w:rsid w:val="002D2620"/>
    <w:rsid w:val="002D7FA9"/>
    <w:rsid w:val="002F6E1B"/>
    <w:rsid w:val="00310A22"/>
    <w:rsid w:val="0031678F"/>
    <w:rsid w:val="00350C31"/>
    <w:rsid w:val="00350E10"/>
    <w:rsid w:val="00380CD5"/>
    <w:rsid w:val="003A3633"/>
    <w:rsid w:val="003A6FFD"/>
    <w:rsid w:val="003A7453"/>
    <w:rsid w:val="003C4A96"/>
    <w:rsid w:val="00413E0A"/>
    <w:rsid w:val="004240CF"/>
    <w:rsid w:val="004256FB"/>
    <w:rsid w:val="004628CC"/>
    <w:rsid w:val="00464E5A"/>
    <w:rsid w:val="0048767A"/>
    <w:rsid w:val="00494851"/>
    <w:rsid w:val="00497186"/>
    <w:rsid w:val="00497598"/>
    <w:rsid w:val="004F2F02"/>
    <w:rsid w:val="00537108"/>
    <w:rsid w:val="005E44B6"/>
    <w:rsid w:val="00615240"/>
    <w:rsid w:val="00620144"/>
    <w:rsid w:val="00642E38"/>
    <w:rsid w:val="00651F16"/>
    <w:rsid w:val="00655977"/>
    <w:rsid w:val="006C0BAE"/>
    <w:rsid w:val="006D5322"/>
    <w:rsid w:val="00702726"/>
    <w:rsid w:val="00710FA7"/>
    <w:rsid w:val="00752735"/>
    <w:rsid w:val="0076462B"/>
    <w:rsid w:val="0077679E"/>
    <w:rsid w:val="007A405E"/>
    <w:rsid w:val="007F5DEA"/>
    <w:rsid w:val="00812C97"/>
    <w:rsid w:val="008A18EB"/>
    <w:rsid w:val="008E2D52"/>
    <w:rsid w:val="008F5A64"/>
    <w:rsid w:val="009175BC"/>
    <w:rsid w:val="00932C8D"/>
    <w:rsid w:val="00935829"/>
    <w:rsid w:val="00991049"/>
    <w:rsid w:val="009C0F8B"/>
    <w:rsid w:val="00A72CF6"/>
    <w:rsid w:val="00A74627"/>
    <w:rsid w:val="00AA10EE"/>
    <w:rsid w:val="00AA2406"/>
    <w:rsid w:val="00AD0BA2"/>
    <w:rsid w:val="00AE1332"/>
    <w:rsid w:val="00AF7213"/>
    <w:rsid w:val="00B33A49"/>
    <w:rsid w:val="00B3718F"/>
    <w:rsid w:val="00B5010B"/>
    <w:rsid w:val="00B97399"/>
    <w:rsid w:val="00BA092A"/>
    <w:rsid w:val="00BA0F0A"/>
    <w:rsid w:val="00BA31E8"/>
    <w:rsid w:val="00BC38BB"/>
    <w:rsid w:val="00BD04E3"/>
    <w:rsid w:val="00BE3F3B"/>
    <w:rsid w:val="00BF1DCF"/>
    <w:rsid w:val="00C5470E"/>
    <w:rsid w:val="00C728CB"/>
    <w:rsid w:val="00C73E11"/>
    <w:rsid w:val="00C8767A"/>
    <w:rsid w:val="00C94E8A"/>
    <w:rsid w:val="00CC2772"/>
    <w:rsid w:val="00D4170B"/>
    <w:rsid w:val="00D501CC"/>
    <w:rsid w:val="00D6254A"/>
    <w:rsid w:val="00D66C26"/>
    <w:rsid w:val="00D73123"/>
    <w:rsid w:val="00DF52A0"/>
    <w:rsid w:val="00E059DE"/>
    <w:rsid w:val="00E0738B"/>
    <w:rsid w:val="00E32288"/>
    <w:rsid w:val="00E32CB5"/>
    <w:rsid w:val="00E40D75"/>
    <w:rsid w:val="00E45075"/>
    <w:rsid w:val="00E76403"/>
    <w:rsid w:val="00E76A2E"/>
    <w:rsid w:val="00EE6D22"/>
    <w:rsid w:val="00F06405"/>
    <w:rsid w:val="00F0776B"/>
    <w:rsid w:val="00F24566"/>
    <w:rsid w:val="00F27539"/>
    <w:rsid w:val="00F53451"/>
    <w:rsid w:val="00F91A6B"/>
    <w:rsid w:val="00FE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489D8"/>
  <w15:docId w15:val="{92FF0E9B-FEB5-42B1-BAB6-F8D773A8C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C"/>
    </w:rPr>
  </w:style>
  <w:style w:type="paragraph" w:styleId="Ttulo1">
    <w:name w:val="heading 1"/>
    <w:basedOn w:val="Normal"/>
    <w:uiPriority w:val="9"/>
    <w:qFormat/>
    <w:pPr>
      <w:ind w:left="6" w:right="144"/>
      <w:jc w:val="center"/>
      <w:outlineLvl w:val="0"/>
    </w:pPr>
    <w:rPr>
      <w:b/>
      <w:bCs/>
      <w:sz w:val="40"/>
      <w:szCs w:val="40"/>
      <w:lang w:val="es-ES"/>
    </w:rPr>
  </w:style>
  <w:style w:type="paragraph" w:styleId="Ttulo2">
    <w:name w:val="heading 2"/>
    <w:basedOn w:val="Normal"/>
    <w:uiPriority w:val="9"/>
    <w:unhideWhenUsed/>
    <w:qFormat/>
    <w:pPr>
      <w:ind w:left="989" w:hanging="346"/>
      <w:outlineLvl w:val="1"/>
    </w:pPr>
    <w:rPr>
      <w:b/>
      <w:bCs/>
      <w:sz w:val="28"/>
      <w:szCs w:val="28"/>
      <w:lang w:val="es-ES"/>
    </w:rPr>
  </w:style>
  <w:style w:type="paragraph" w:styleId="Ttulo3">
    <w:name w:val="heading 3"/>
    <w:basedOn w:val="Normal"/>
    <w:uiPriority w:val="9"/>
    <w:unhideWhenUsed/>
    <w:qFormat/>
    <w:pPr>
      <w:ind w:left="1699" w:hanging="718"/>
      <w:outlineLvl w:val="2"/>
    </w:pPr>
    <w:rPr>
      <w:b/>
      <w:bCs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21"/>
      <w:ind w:left="763" w:hanging="481"/>
    </w:pPr>
    <w:rPr>
      <w:b/>
      <w:bCs/>
      <w:sz w:val="20"/>
      <w:szCs w:val="20"/>
      <w:lang w:val="es-ES"/>
    </w:rPr>
  </w:style>
  <w:style w:type="paragraph" w:styleId="TDC2">
    <w:name w:val="toc 2"/>
    <w:basedOn w:val="Normal"/>
    <w:uiPriority w:val="39"/>
    <w:qFormat/>
    <w:pPr>
      <w:spacing w:before="1"/>
      <w:ind w:left="1243" w:hanging="720"/>
    </w:pPr>
    <w:rPr>
      <w:sz w:val="20"/>
      <w:szCs w:val="20"/>
      <w:lang w:val="es-ES"/>
    </w:rPr>
  </w:style>
  <w:style w:type="paragraph" w:styleId="TDC3">
    <w:name w:val="toc 3"/>
    <w:basedOn w:val="Normal"/>
    <w:uiPriority w:val="39"/>
    <w:qFormat/>
    <w:pPr>
      <w:spacing w:before="120"/>
      <w:ind w:left="1243" w:hanging="720"/>
    </w:pPr>
    <w:rPr>
      <w:b/>
      <w:bCs/>
      <w:i/>
      <w:iCs/>
      <w:lang w:val="es-ES"/>
    </w:rPr>
  </w:style>
  <w:style w:type="paragraph" w:styleId="Textoindependiente">
    <w:name w:val="Body Text"/>
    <w:basedOn w:val="Normal"/>
    <w:uiPriority w:val="1"/>
    <w:qFormat/>
    <w:rPr>
      <w:sz w:val="24"/>
      <w:szCs w:val="24"/>
      <w:lang w:val="es-ES"/>
    </w:rPr>
  </w:style>
  <w:style w:type="paragraph" w:styleId="Prrafodelista">
    <w:name w:val="List Paragraph"/>
    <w:basedOn w:val="Normal"/>
    <w:uiPriority w:val="1"/>
    <w:qFormat/>
    <w:pPr>
      <w:ind w:left="1711" w:hanging="360"/>
    </w:pPr>
    <w:rPr>
      <w:lang w:val="es-ES"/>
    </w:rPr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left="110"/>
    </w:pPr>
    <w:rPr>
      <w:lang w:val="es-ES"/>
    </w:rPr>
  </w:style>
  <w:style w:type="table" w:styleId="Tablaconcuadrcula">
    <w:name w:val="Table Grid"/>
    <w:basedOn w:val="Tablanormal"/>
    <w:uiPriority w:val="39"/>
    <w:rsid w:val="00C87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13E0A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13E0A"/>
    <w:rPr>
      <w:rFonts w:ascii="Calibri" w:eastAsia="Calibri" w:hAnsi="Calibri" w:cs="Calibri"/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413E0A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3E0A"/>
    <w:rPr>
      <w:rFonts w:ascii="Calibri" w:eastAsia="Calibri" w:hAnsi="Calibri" w:cs="Calibri"/>
      <w:lang w:val="es-EC"/>
    </w:rPr>
  </w:style>
  <w:style w:type="character" w:styleId="Textoennegrita">
    <w:name w:val="Strong"/>
    <w:basedOn w:val="Fuentedeprrafopredeter"/>
    <w:uiPriority w:val="22"/>
    <w:qFormat/>
    <w:rsid w:val="00E76A2E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3A6FF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83AE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51F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6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pachefriends.org/es/index.html" TargetMode="External"/><Relationship Id="rId18" Type="http://schemas.openxmlformats.org/officeDocument/2006/relationships/hyperlink" Target="http://localhost/phpmyadmin" TargetMode="Externa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hyperlink" Target="https://github.com/JeremySoto1/Proyecto-CS---GRUPO-C/tree/main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hyperlink" Target="https://code.visualstudio.com/download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4CFEC88-6C56-4460-8D37-1EA8253F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0</Pages>
  <Words>647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REQUERIMIENTOS</vt:lpstr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REQUERIMIENTOS</dc:title>
  <dc:creator>X X</dc:creator>
  <cp:lastModifiedBy>Domenica Viviana</cp:lastModifiedBy>
  <cp:revision>21</cp:revision>
  <cp:lastPrinted>2025-06-30T20:08:00Z</cp:lastPrinted>
  <dcterms:created xsi:type="dcterms:W3CDTF">2025-05-07T04:25:00Z</dcterms:created>
  <dcterms:modified xsi:type="dcterms:W3CDTF">2025-07-01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1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4-26T00:00:00Z</vt:filetime>
  </property>
  <property fmtid="{D5CDD505-2E9C-101B-9397-08002B2CF9AE}" pid="5" name="Producer">
    <vt:lpwstr>Microsoft® Word para Microsoft 365</vt:lpwstr>
  </property>
</Properties>
</file>